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00F7" w14:textId="210B3BA1" w:rsidR="00F34E13" w:rsidRPr="0043665A" w:rsidRDefault="0043665A" w:rsidP="00F34E13">
      <w:pPr>
        <w:autoSpaceDE w:val="0"/>
        <w:autoSpaceDN w:val="0"/>
        <w:ind w:left="1440" w:hanging="1440"/>
        <w:jc w:val="center"/>
        <w:rPr>
          <w:rFonts w:ascii="Times New Roman" w:hAnsi="Times New Roman" w:cs="Times New Roman"/>
          <w:b/>
          <w:bCs/>
          <w:sz w:val="32"/>
          <w:szCs w:val="32"/>
          <w:lang w:val="es"/>
        </w:rPr>
      </w:pPr>
      <w:r w:rsidRPr="0043665A">
        <w:rPr>
          <w:rFonts w:ascii="Times New Roman" w:hAnsi="Times New Roman" w:cs="Times New Roman"/>
          <w:b/>
          <w:bCs/>
          <w:sz w:val="28"/>
          <w:szCs w:val="28"/>
        </w:rPr>
        <w:t>CALN ELEMENTARY SCHOOL</w:t>
      </w:r>
    </w:p>
    <w:p w14:paraId="0BACDD46" w14:textId="77777777" w:rsidR="00F34E13" w:rsidRPr="00F34E13" w:rsidRDefault="00F34E13" w:rsidP="00F34E13">
      <w:pPr>
        <w:autoSpaceDE w:val="0"/>
        <w:autoSpaceDN w:val="0"/>
        <w:ind w:left="1440" w:hanging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E13">
        <w:rPr>
          <w:rFonts w:ascii="Times New Roman" w:hAnsi="Times New Roman" w:cs="Times New Roman"/>
          <w:b/>
          <w:bCs/>
          <w:sz w:val="28"/>
          <w:szCs w:val="28"/>
          <w:lang w:val="es"/>
        </w:rPr>
        <w:t xml:space="preserve">Distrito Escolar del área de </w:t>
      </w:r>
      <w:proofErr w:type="spellStart"/>
      <w:r w:rsidRPr="00F34E13">
        <w:rPr>
          <w:rFonts w:ascii="Times New Roman" w:hAnsi="Times New Roman" w:cs="Times New Roman"/>
          <w:b/>
          <w:bCs/>
          <w:sz w:val="28"/>
          <w:szCs w:val="28"/>
          <w:lang w:val="es"/>
        </w:rPr>
        <w:t>Coatesville</w:t>
      </w:r>
      <w:proofErr w:type="spellEnd"/>
    </w:p>
    <w:p w14:paraId="01B17C3B" w14:textId="77777777" w:rsidR="00F34E13" w:rsidRPr="00F34E13" w:rsidRDefault="00F34E13" w:rsidP="00F34E13">
      <w:pPr>
        <w:autoSpaceDE w:val="0"/>
        <w:autoSpaceDN w:val="0"/>
        <w:ind w:left="1440" w:hanging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E13">
        <w:rPr>
          <w:rFonts w:ascii="Times New Roman" w:hAnsi="Times New Roman" w:cs="Times New Roman"/>
          <w:b/>
          <w:bCs/>
          <w:sz w:val="28"/>
          <w:szCs w:val="28"/>
          <w:lang w:val="es"/>
        </w:rPr>
        <w:t>Plan de participación de los padres de la escuela</w:t>
      </w:r>
    </w:p>
    <w:p w14:paraId="10F7A6F2" w14:textId="77777777" w:rsidR="00F34E13" w:rsidRPr="00F34E13" w:rsidRDefault="00F34E13" w:rsidP="00F34E13">
      <w:pPr>
        <w:autoSpaceDE w:val="0"/>
        <w:autoSpaceDN w:val="0"/>
        <w:ind w:left="1440" w:hanging="1440"/>
        <w:rPr>
          <w:rFonts w:ascii="Times New Roman" w:hAnsi="Times New Roman" w:cs="Times New Roman"/>
        </w:rPr>
      </w:pPr>
    </w:p>
    <w:p w14:paraId="07CC5EA6" w14:textId="0C532CE8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s"/>
        </w:rPr>
        <w:t>D</w:t>
      </w:r>
      <w:r w:rsidRPr="00F34E13">
        <w:rPr>
          <w:rFonts w:ascii="Times New Roman" w:hAnsi="Times New Roman" w:cs="Times New Roman"/>
          <w:b/>
          <w:bCs/>
          <w:lang w:val="es"/>
        </w:rPr>
        <w:t>escripción de cómo las escuelas implementarán los componentes requeridos para la política de</w:t>
      </w:r>
      <w:r>
        <w:rPr>
          <w:rFonts w:ascii="Times New Roman" w:hAnsi="Times New Roman" w:cs="Times New Roman"/>
          <w:b/>
          <w:bCs/>
          <w:lang w:val="es"/>
        </w:rPr>
        <w:t xml:space="preserve"> </w:t>
      </w:r>
      <w:r w:rsidRPr="00F34E13">
        <w:rPr>
          <w:rFonts w:ascii="Times New Roman" w:hAnsi="Times New Roman" w:cs="Times New Roman"/>
          <w:b/>
          <w:bCs/>
          <w:lang w:val="es"/>
        </w:rPr>
        <w:t xml:space="preserve">participación de los padres </w:t>
      </w:r>
    </w:p>
    <w:p w14:paraId="4657AA6C" w14:textId="77777777" w:rsidR="00F34E13" w:rsidRPr="00F34E13" w:rsidRDefault="00F34E13" w:rsidP="00F34E13">
      <w:pPr>
        <w:autoSpaceDE w:val="0"/>
        <w:autoSpaceDN w:val="0"/>
        <w:rPr>
          <w:rFonts w:ascii="Times New Roman" w:eastAsia="Arial Unicode MS" w:hAnsi="Times New Roman" w:cs="Times New Roman"/>
        </w:rPr>
      </w:pPr>
    </w:p>
    <w:p w14:paraId="2C31B9D7" w14:textId="5A121362" w:rsidR="00F34E13" w:rsidRPr="00F34E13" w:rsidRDefault="0043665A" w:rsidP="00F34E13">
      <w:pPr>
        <w:numPr>
          <w:ilvl w:val="0"/>
          <w:numId w:val="6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n Elementary School</w:t>
      </w:r>
      <w:r w:rsidR="00F34E13" w:rsidRPr="00F34E13">
        <w:rPr>
          <w:rFonts w:ascii="Times New Roman" w:hAnsi="Times New Roman" w:cs="Times New Roman"/>
        </w:rPr>
        <w:t xml:space="preserve"> T</w:t>
      </w:r>
      <w:proofErr w:type="spellStart"/>
      <w:r w:rsidR="00F34E13" w:rsidRPr="00F34E13">
        <w:rPr>
          <w:rFonts w:ascii="Times New Roman" w:hAnsi="Times New Roman" w:cs="Times New Roman"/>
          <w:lang w:val="es"/>
        </w:rPr>
        <w:t>omará</w:t>
      </w:r>
      <w:proofErr w:type="spellEnd"/>
      <w:r w:rsidR="00F34E13" w:rsidRPr="00F34E13">
        <w:rPr>
          <w:rFonts w:ascii="Times New Roman" w:hAnsi="Times New Roman" w:cs="Times New Roman"/>
          <w:lang w:val="es"/>
        </w:rPr>
        <w:t xml:space="preserve"> las siguientes acciones para involucrar a los padres en el desarrollo conjunto de su plan de participación parental en la sección 1118 de la ESEA:  </w:t>
      </w:r>
    </w:p>
    <w:p w14:paraId="0AB34753" w14:textId="77777777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</w:p>
    <w:p w14:paraId="1AC3E2F1" w14:textId="77777777" w:rsidR="00F34E13" w:rsidRPr="00F34E13" w:rsidRDefault="00F34E13" w:rsidP="00F34E13">
      <w:pPr>
        <w:numPr>
          <w:ilvl w:val="0"/>
          <w:numId w:val="7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 xml:space="preserve">Regulares las reuniones se celebran en la oficina del distrito con administradores de distrito, directores, especialistas en lectura, miembros de la comunidad y padres del título I. </w:t>
      </w:r>
    </w:p>
    <w:p w14:paraId="67E5FC55" w14:textId="77777777" w:rsidR="00F34E13" w:rsidRPr="00F34E13" w:rsidRDefault="00F34E13" w:rsidP="00F34E13">
      <w:pPr>
        <w:numPr>
          <w:ilvl w:val="0"/>
          <w:numId w:val="7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 xml:space="preserve">Se celebran reuniones mensuales de la junta escolar donde se publican las pólizas (sitio web) para la revisión de 30 días. </w:t>
      </w:r>
    </w:p>
    <w:p w14:paraId="7D0E3F56" w14:textId="77777777" w:rsidR="00F34E13" w:rsidRPr="00F34E13" w:rsidRDefault="00F34E13" w:rsidP="00F34E13">
      <w:pPr>
        <w:numPr>
          <w:ilvl w:val="0"/>
          <w:numId w:val="7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 xml:space="preserve">Los padres serán invitados en varias actividades a lo largo del </w:t>
      </w:r>
      <w:proofErr w:type="spellStart"/>
      <w:r w:rsidRPr="00F34E13">
        <w:rPr>
          <w:rFonts w:ascii="Times New Roman" w:hAnsi="Times New Roman" w:cs="Times New Roman"/>
          <w:i/>
          <w:iCs/>
          <w:lang w:val="es"/>
        </w:rPr>
        <w:t>Yera</w:t>
      </w:r>
      <w:proofErr w:type="spellEnd"/>
    </w:p>
    <w:p w14:paraId="26A0CD1D" w14:textId="77777777" w:rsidR="00F34E13" w:rsidRPr="00F34E13" w:rsidRDefault="00F34E13" w:rsidP="00F34E13">
      <w:pPr>
        <w:autoSpaceDE w:val="0"/>
        <w:autoSpaceDN w:val="0"/>
        <w:ind w:left="720"/>
        <w:rPr>
          <w:rFonts w:ascii="Times New Roman" w:hAnsi="Times New Roman" w:cs="Times New Roman"/>
          <w:i/>
          <w:iCs/>
        </w:rPr>
      </w:pPr>
    </w:p>
    <w:p w14:paraId="01E9A994" w14:textId="284B1730" w:rsidR="00F34E13" w:rsidRPr="00F34E13" w:rsidRDefault="0043665A" w:rsidP="00F34E13">
      <w:pPr>
        <w:numPr>
          <w:ilvl w:val="0"/>
          <w:numId w:val="6"/>
        </w:numPr>
        <w:autoSpaceDE w:val="0"/>
        <w:autoSpaceDN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n Elementary School</w:t>
      </w:r>
      <w:r w:rsidR="00F34E13" w:rsidRPr="00F34E13">
        <w:rPr>
          <w:rFonts w:ascii="Times New Roman" w:hAnsi="Times New Roman" w:cs="Times New Roman"/>
        </w:rPr>
        <w:t xml:space="preserve"> </w:t>
      </w:r>
      <w:r w:rsidR="00F34E13" w:rsidRPr="00F34E13">
        <w:rPr>
          <w:rFonts w:ascii="Times New Roman" w:hAnsi="Times New Roman" w:cs="Times New Roman"/>
          <w:lang w:val="es"/>
        </w:rPr>
        <w:t>se</w:t>
      </w:r>
      <w:r w:rsidR="00F34E13" w:rsidRPr="00F34E13">
        <w:rPr>
          <w:rFonts w:ascii="Times New Roman" w:hAnsi="Times New Roman" w:cs="Times New Roman"/>
          <w:i/>
          <w:iCs/>
          <w:lang w:val="es"/>
        </w:rPr>
        <w:t xml:space="preserve"> </w:t>
      </w:r>
      <w:r w:rsidR="00F34E13" w:rsidRPr="00F34E13">
        <w:rPr>
          <w:rFonts w:ascii="Times New Roman" w:hAnsi="Times New Roman" w:cs="Times New Roman"/>
          <w:lang w:val="es"/>
        </w:rPr>
        <w:t xml:space="preserve">celebrar una reunión anual para informar a los padres sobre la participación de la escuela en los programas del título I, parte a, y para explicar los requisitos del título I, parte A y el derecho de los padres a participar en los programas del título I, parte A.  </w:t>
      </w:r>
    </w:p>
    <w:p w14:paraId="7C1B56A6" w14:textId="77777777" w:rsidR="00F34E13" w:rsidRPr="00F34E13" w:rsidRDefault="00F34E13" w:rsidP="00F34E13">
      <w:pPr>
        <w:autoSpaceDE w:val="0"/>
        <w:autoSpaceDN w:val="0"/>
        <w:ind w:left="720"/>
        <w:contextualSpacing/>
        <w:rPr>
          <w:rFonts w:ascii="Times New Roman" w:hAnsi="Times New Roman" w:cs="Times New Roman"/>
        </w:rPr>
      </w:pPr>
    </w:p>
    <w:p w14:paraId="3FD80DE0" w14:textId="77777777" w:rsidR="00F34E13" w:rsidRPr="00F34E13" w:rsidRDefault="00F34E13" w:rsidP="00F34E13">
      <w:pPr>
        <w:numPr>
          <w:ilvl w:val="1"/>
          <w:numId w:val="6"/>
        </w:numPr>
        <w:autoSpaceDE w:val="0"/>
        <w:autoSpaceDN w:val="0"/>
        <w:contextualSpacing/>
        <w:rPr>
          <w:rFonts w:ascii="Times New Roman" w:hAnsi="Times New Roman" w:cs="Times New Roman"/>
          <w:i/>
        </w:rPr>
      </w:pPr>
      <w:r w:rsidRPr="00F34E13">
        <w:rPr>
          <w:rFonts w:ascii="Times New Roman" w:hAnsi="Times New Roman" w:cs="Times New Roman"/>
          <w:i/>
          <w:lang w:val="es"/>
        </w:rPr>
        <w:t>En la noche de regreso a la escuela, todos los padres fueron informados de las pólizas del título I y el Plan Escolar estaba disponible para ellos.</w:t>
      </w:r>
    </w:p>
    <w:p w14:paraId="5E99269C" w14:textId="77777777" w:rsidR="00F34E13" w:rsidRPr="00F34E13" w:rsidRDefault="00F34E13" w:rsidP="00F34E13">
      <w:pPr>
        <w:autoSpaceDE w:val="0"/>
        <w:autoSpaceDN w:val="0"/>
        <w:ind w:left="720"/>
        <w:contextualSpacing/>
        <w:rPr>
          <w:rFonts w:ascii="Times New Roman" w:hAnsi="Times New Roman" w:cs="Times New Roman"/>
          <w:i/>
        </w:rPr>
      </w:pPr>
    </w:p>
    <w:p w14:paraId="346B1F84" w14:textId="77777777" w:rsidR="00F34E13" w:rsidRPr="00F34E13" w:rsidRDefault="00F34E13" w:rsidP="00F34E13">
      <w:pPr>
        <w:numPr>
          <w:ilvl w:val="0"/>
          <w:numId w:val="6"/>
        </w:numPr>
        <w:autoSpaceDE w:val="0"/>
        <w:autoSpaceDN w:val="0"/>
        <w:contextualSpacing/>
        <w:rPr>
          <w:rFonts w:ascii="Times New Roman" w:hAnsi="Times New Roman" w:cs="Times New Roman"/>
        </w:rPr>
      </w:pPr>
      <w:r w:rsidRPr="00F34E13">
        <w:rPr>
          <w:rFonts w:ascii="Times New Roman" w:hAnsi="Times New Roman" w:cs="Times New Roman"/>
          <w:lang w:val="es"/>
        </w:rPr>
        <w:t xml:space="preserve">La escuela convocará a la reunión en un momento conveniente para los padres y ofrecerá un número flexible de reuniones adicionales de participación parental, tales como por la mañana o por la noche, de modo que tantos padres como sea posible puedan asistir.  </w:t>
      </w:r>
    </w:p>
    <w:p w14:paraId="0CA4D390" w14:textId="77777777" w:rsidR="00F34E13" w:rsidRPr="00F34E13" w:rsidRDefault="00F34E13" w:rsidP="00F34E13">
      <w:pPr>
        <w:autoSpaceDE w:val="0"/>
        <w:autoSpaceDN w:val="0"/>
        <w:ind w:left="720"/>
        <w:contextualSpacing/>
        <w:rPr>
          <w:rFonts w:ascii="Times New Roman" w:hAnsi="Times New Roman" w:cs="Times New Roman"/>
        </w:rPr>
      </w:pPr>
    </w:p>
    <w:p w14:paraId="2A54EF2A" w14:textId="77777777" w:rsidR="00F34E13" w:rsidRPr="00F34E13" w:rsidRDefault="00F34E13" w:rsidP="00F34E13">
      <w:pPr>
        <w:numPr>
          <w:ilvl w:val="0"/>
          <w:numId w:val="8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Los padres fueron invitados a la noche de regreso a la escuela a través de: sitio web del distrito, Página Web individual de la escuela, correo electrónico principal y/o invitaciones telefónicas. Invitaciones por escrito a las reuniones y actividades escolares</w:t>
      </w:r>
    </w:p>
    <w:p w14:paraId="1767EC69" w14:textId="77777777" w:rsidR="00F34E13" w:rsidRPr="00F34E13" w:rsidRDefault="00F34E13" w:rsidP="00F34E13">
      <w:pPr>
        <w:numPr>
          <w:ilvl w:val="0"/>
          <w:numId w:val="8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Invitaciones telefónicas a reuniones y actividades escolares</w:t>
      </w:r>
    </w:p>
    <w:p w14:paraId="08E53CEF" w14:textId="77777777" w:rsidR="00F34E13" w:rsidRPr="00F34E13" w:rsidRDefault="00F34E13" w:rsidP="00F34E13">
      <w:pPr>
        <w:numPr>
          <w:ilvl w:val="0"/>
          <w:numId w:val="8"/>
        </w:numPr>
        <w:autoSpaceDE w:val="0"/>
        <w:autoSpaceDN w:val="0"/>
        <w:ind w:left="1080"/>
        <w:contextualSpacing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Listado de próximas reuniones en el sitio web de la escuela y boletín mensual</w:t>
      </w:r>
    </w:p>
    <w:p w14:paraId="5D5F468F" w14:textId="77777777" w:rsidR="00F34E13" w:rsidRPr="00F34E13" w:rsidRDefault="00F34E13" w:rsidP="00F34E13">
      <w:pPr>
        <w:numPr>
          <w:ilvl w:val="0"/>
          <w:numId w:val="8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Rifas y premios, relacionados con la alfabetización, para la asistencia de padres/estudiantes a las funciones escolares basadas en la lectura</w:t>
      </w:r>
    </w:p>
    <w:p w14:paraId="2B22BC75" w14:textId="77777777" w:rsidR="00F34E13" w:rsidRPr="00F34E13" w:rsidRDefault="00F34E13" w:rsidP="00F34E13">
      <w:pPr>
        <w:numPr>
          <w:ilvl w:val="0"/>
          <w:numId w:val="8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Los tiempos de reunión varían</w:t>
      </w:r>
    </w:p>
    <w:p w14:paraId="6EA4AC8B" w14:textId="77777777" w:rsidR="00F34E13" w:rsidRPr="00F34E13" w:rsidRDefault="00F34E13" w:rsidP="00F34E13">
      <w:pPr>
        <w:numPr>
          <w:ilvl w:val="0"/>
          <w:numId w:val="8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Proporcionar niñera gratis cuando sea apropiado</w:t>
      </w:r>
    </w:p>
    <w:p w14:paraId="3E7C3ABF" w14:textId="77777777" w:rsidR="00F34E13" w:rsidRPr="00F34E13" w:rsidRDefault="00F34E13" w:rsidP="00F34E13">
      <w:pPr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</w:p>
    <w:p w14:paraId="3EE67ABE" w14:textId="4C7728D3" w:rsidR="00F34E13" w:rsidRPr="00F34E13" w:rsidRDefault="0043665A" w:rsidP="00F34E13">
      <w:pPr>
        <w:numPr>
          <w:ilvl w:val="0"/>
          <w:numId w:val="6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n Elementary School </w:t>
      </w:r>
      <w:r w:rsidR="00F34E13" w:rsidRPr="00F34E13">
        <w:rPr>
          <w:rFonts w:ascii="Times New Roman" w:hAnsi="Times New Roman" w:cs="Times New Roman"/>
          <w:lang w:val="es"/>
        </w:rPr>
        <w:t xml:space="preserve">a usará los fondos del título I para pagar gastos razonables y necesarios asociados con las actividades de participación de los padres: </w:t>
      </w:r>
    </w:p>
    <w:p w14:paraId="2AFF9E32" w14:textId="77777777" w:rsidR="00F34E13" w:rsidRPr="00F34E13" w:rsidRDefault="00F34E13" w:rsidP="00F34E13">
      <w:pPr>
        <w:autoSpaceDE w:val="0"/>
        <w:autoSpaceDN w:val="0"/>
        <w:ind w:left="720"/>
        <w:rPr>
          <w:rFonts w:ascii="Times New Roman" w:hAnsi="Times New Roman" w:cs="Times New Roman"/>
        </w:rPr>
      </w:pPr>
    </w:p>
    <w:p w14:paraId="2B64AF78" w14:textId="77777777" w:rsidR="00F34E13" w:rsidRPr="00F34E13" w:rsidRDefault="00F34E13" w:rsidP="00F34E13">
      <w:pPr>
        <w:numPr>
          <w:ilvl w:val="1"/>
          <w:numId w:val="6"/>
        </w:numPr>
        <w:autoSpaceDE w:val="0"/>
        <w:autoSpaceDN w:val="0"/>
        <w:rPr>
          <w:rFonts w:ascii="Times New Roman" w:hAnsi="Times New Roman" w:cs="Times New Roman"/>
          <w:i/>
        </w:rPr>
      </w:pPr>
      <w:r w:rsidRPr="00F34E13">
        <w:rPr>
          <w:rFonts w:ascii="Times New Roman" w:hAnsi="Times New Roman" w:cs="Times New Roman"/>
          <w:i/>
          <w:lang w:val="es"/>
        </w:rPr>
        <w:t xml:space="preserve">Proporcionar transporte para eventos de alfabetización según sea necesario </w:t>
      </w:r>
    </w:p>
    <w:p w14:paraId="50AC5720" w14:textId="77777777" w:rsidR="00F34E13" w:rsidRPr="00F34E13" w:rsidRDefault="00F34E13" w:rsidP="00F34E13">
      <w:pPr>
        <w:numPr>
          <w:ilvl w:val="1"/>
          <w:numId w:val="6"/>
        </w:numPr>
        <w:autoSpaceDE w:val="0"/>
        <w:autoSpaceDN w:val="0"/>
        <w:rPr>
          <w:rFonts w:ascii="Times New Roman" w:hAnsi="Times New Roman" w:cs="Times New Roman"/>
          <w:i/>
        </w:rPr>
      </w:pPr>
      <w:r w:rsidRPr="00F34E13">
        <w:rPr>
          <w:rFonts w:ascii="Times New Roman" w:hAnsi="Times New Roman" w:cs="Times New Roman"/>
          <w:i/>
          <w:lang w:val="es"/>
        </w:rPr>
        <w:t>Proporcionar materiales para padres y estudiantes relacionados con la alfabetización</w:t>
      </w:r>
    </w:p>
    <w:p w14:paraId="7E9739DE" w14:textId="77777777" w:rsidR="00F34E13" w:rsidRPr="00F34E13" w:rsidRDefault="00F34E13" w:rsidP="00F34E13">
      <w:pPr>
        <w:numPr>
          <w:ilvl w:val="1"/>
          <w:numId w:val="6"/>
        </w:numPr>
        <w:autoSpaceDE w:val="0"/>
        <w:autoSpaceDN w:val="0"/>
        <w:rPr>
          <w:rFonts w:ascii="Times New Roman" w:hAnsi="Times New Roman" w:cs="Times New Roman"/>
          <w:i/>
        </w:rPr>
      </w:pPr>
      <w:r w:rsidRPr="00F34E13">
        <w:rPr>
          <w:rFonts w:ascii="Times New Roman" w:hAnsi="Times New Roman" w:cs="Times New Roman"/>
          <w:i/>
          <w:lang w:val="es"/>
        </w:rPr>
        <w:t xml:space="preserve">Tome las siguientes acciones para involucrar a los padres en el proceso de revisión y mejoramiento de la escuela bajo la sección 1116 de la ESEA:  </w:t>
      </w:r>
    </w:p>
    <w:p w14:paraId="0A93F249" w14:textId="77777777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</w:p>
    <w:p w14:paraId="68C29F14" w14:textId="77777777" w:rsidR="00F34E13" w:rsidRPr="00F34E13" w:rsidRDefault="00F34E13" w:rsidP="00F34E13">
      <w:pPr>
        <w:numPr>
          <w:ilvl w:val="0"/>
          <w:numId w:val="6"/>
        </w:numPr>
        <w:autoSpaceDE w:val="0"/>
        <w:autoSpaceDN w:val="0"/>
        <w:contextualSpacing/>
        <w:rPr>
          <w:rFonts w:ascii="Times New Roman" w:hAnsi="Times New Roman" w:cs="Times New Roman"/>
          <w:iCs/>
        </w:rPr>
      </w:pPr>
      <w:r w:rsidRPr="00F34E13">
        <w:rPr>
          <w:rFonts w:ascii="Times New Roman" w:hAnsi="Times New Roman" w:cs="Times New Roman"/>
          <w:iCs/>
          <w:lang w:val="es"/>
        </w:rPr>
        <w:t xml:space="preserve">¿Cómo participarán los padres en la planificación, revisión y mejora del programa </w:t>
      </w:r>
      <w:proofErr w:type="spellStart"/>
      <w:r w:rsidRPr="00F34E13">
        <w:rPr>
          <w:rFonts w:ascii="Times New Roman" w:hAnsi="Times New Roman" w:cs="Times New Roman"/>
          <w:iCs/>
          <w:lang w:val="es"/>
        </w:rPr>
        <w:t>title</w:t>
      </w:r>
      <w:proofErr w:type="spellEnd"/>
      <w:r w:rsidRPr="00F34E13">
        <w:rPr>
          <w:rFonts w:ascii="Times New Roman" w:hAnsi="Times New Roman" w:cs="Times New Roman"/>
          <w:iCs/>
          <w:lang w:val="es"/>
        </w:rPr>
        <w:t xml:space="preserve"> I:</w:t>
      </w:r>
    </w:p>
    <w:p w14:paraId="0D5DA3D3" w14:textId="77777777" w:rsidR="00F34E13" w:rsidRPr="00F34E13" w:rsidRDefault="00F34E13" w:rsidP="00F34E13">
      <w:pPr>
        <w:numPr>
          <w:ilvl w:val="1"/>
          <w:numId w:val="6"/>
        </w:numPr>
        <w:autoSpaceDE w:val="0"/>
        <w:autoSpaceDN w:val="0"/>
        <w:contextualSpacing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Las encuestas se enviaron a casa pidiendo retroalimentación de los padres</w:t>
      </w:r>
    </w:p>
    <w:p w14:paraId="5C629C29" w14:textId="77777777" w:rsidR="00F34E13" w:rsidRPr="00F34E13" w:rsidRDefault="00F34E13" w:rsidP="00F34E13">
      <w:pPr>
        <w:numPr>
          <w:ilvl w:val="1"/>
          <w:numId w:val="6"/>
        </w:numPr>
        <w:autoSpaceDE w:val="0"/>
        <w:autoSpaceDN w:val="0"/>
        <w:contextualSpacing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 xml:space="preserve">Se anima a los padres a llamar a su especialista de la lectura o al </w:t>
      </w:r>
      <w:proofErr w:type="gramStart"/>
      <w:r w:rsidRPr="00F34E13">
        <w:rPr>
          <w:rFonts w:ascii="Times New Roman" w:hAnsi="Times New Roman" w:cs="Times New Roman"/>
          <w:i/>
          <w:iCs/>
          <w:lang w:val="es"/>
        </w:rPr>
        <w:t>Director</w:t>
      </w:r>
      <w:proofErr w:type="gramEnd"/>
      <w:r w:rsidRPr="00F34E13">
        <w:rPr>
          <w:rFonts w:ascii="Times New Roman" w:hAnsi="Times New Roman" w:cs="Times New Roman"/>
          <w:i/>
          <w:iCs/>
          <w:lang w:val="es"/>
        </w:rPr>
        <w:t xml:space="preserve"> del edificio con sugerencias</w:t>
      </w:r>
    </w:p>
    <w:p w14:paraId="4E0DA7D0" w14:textId="77777777" w:rsidR="00F34E13" w:rsidRPr="00F34E13" w:rsidRDefault="00F34E13" w:rsidP="00F34E13">
      <w:pPr>
        <w:numPr>
          <w:ilvl w:val="1"/>
          <w:numId w:val="6"/>
        </w:numPr>
        <w:autoSpaceDE w:val="0"/>
        <w:autoSpaceDN w:val="0"/>
        <w:contextualSpacing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Regulares las reuniones se celebran en la oficina del distrito para obtener los comentarios de los padres sobre el programa de título I</w:t>
      </w:r>
    </w:p>
    <w:p w14:paraId="7CEBA502" w14:textId="77777777" w:rsidR="00F34E13" w:rsidRPr="00F34E13" w:rsidRDefault="00F34E13" w:rsidP="00F34E13">
      <w:pPr>
        <w:numPr>
          <w:ilvl w:val="1"/>
          <w:numId w:val="6"/>
        </w:numPr>
        <w:autoSpaceDE w:val="0"/>
        <w:autoSpaceDN w:val="0"/>
        <w:contextualSpacing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 xml:space="preserve">Consejo Consultivo de escuelas periódicas (S.A.C.) Reuniones para </w:t>
      </w:r>
      <w:proofErr w:type="spellStart"/>
      <w:r w:rsidRPr="00F34E13">
        <w:rPr>
          <w:rFonts w:ascii="Times New Roman" w:hAnsi="Times New Roman" w:cs="Times New Roman"/>
          <w:i/>
          <w:iCs/>
          <w:lang w:val="es"/>
        </w:rPr>
        <w:t>Caln</w:t>
      </w:r>
      <w:proofErr w:type="spellEnd"/>
      <w:r w:rsidRPr="00F34E13">
        <w:rPr>
          <w:rFonts w:ascii="Times New Roman" w:hAnsi="Times New Roman" w:cs="Times New Roman"/>
          <w:i/>
          <w:iCs/>
          <w:lang w:val="es"/>
        </w:rPr>
        <w:t xml:space="preserve"> Escuela primaria</w:t>
      </w:r>
    </w:p>
    <w:p w14:paraId="772644BF" w14:textId="77777777" w:rsidR="00F34E13" w:rsidRPr="00F34E13" w:rsidRDefault="00F34E13" w:rsidP="00F34E13">
      <w:pPr>
        <w:numPr>
          <w:ilvl w:val="1"/>
          <w:numId w:val="6"/>
        </w:numPr>
        <w:autoSpaceDE w:val="0"/>
        <w:autoSpaceDN w:val="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Conferencias telefónicas individuales según sea necesario</w:t>
      </w:r>
    </w:p>
    <w:p w14:paraId="12283984" w14:textId="77777777" w:rsidR="00F34E13" w:rsidRPr="00F34E13" w:rsidRDefault="00F34E13" w:rsidP="00F34E13">
      <w:pPr>
        <w:numPr>
          <w:ilvl w:val="1"/>
          <w:numId w:val="6"/>
        </w:numPr>
        <w:autoSpaceDE w:val="0"/>
        <w:autoSpaceDN w:val="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Conferencias individuales en la escuela según sea necesario</w:t>
      </w:r>
    </w:p>
    <w:p w14:paraId="4628975A" w14:textId="77777777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</w:p>
    <w:p w14:paraId="1E4338E1" w14:textId="307C6788" w:rsidR="00F34E13" w:rsidRPr="00F34E13" w:rsidRDefault="0043665A" w:rsidP="00F34E13">
      <w:pPr>
        <w:numPr>
          <w:ilvl w:val="0"/>
          <w:numId w:val="6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n Elementary School</w:t>
      </w:r>
      <w:r w:rsidR="00F34E13" w:rsidRPr="00F34E13">
        <w:rPr>
          <w:rFonts w:ascii="Times New Roman" w:hAnsi="Times New Roman" w:cs="Times New Roman"/>
        </w:rPr>
        <w:t xml:space="preserve"> </w:t>
      </w:r>
      <w:r w:rsidR="00F34E13" w:rsidRPr="00F34E13">
        <w:rPr>
          <w:rFonts w:ascii="Times New Roman" w:hAnsi="Times New Roman" w:cs="Times New Roman"/>
          <w:lang w:val="es"/>
        </w:rPr>
        <w:t>proporcionará a los padres de la información de los niños participantes de manera oportuna acerca del título I, parte a programas que incluye una descripción y explicación del currículo de la escuela, las formas de evaluación académica utilizadas para medir los progreso, y los niveles de competencia se espera que los estudiantes cumplan con:</w:t>
      </w:r>
    </w:p>
    <w:p w14:paraId="13E9D9C5" w14:textId="77777777" w:rsidR="00F34E13" w:rsidRPr="00F34E13" w:rsidRDefault="00F34E13" w:rsidP="00F34E13">
      <w:pPr>
        <w:autoSpaceDE w:val="0"/>
        <w:autoSpaceDN w:val="0"/>
        <w:ind w:left="360"/>
        <w:rPr>
          <w:rFonts w:ascii="Times New Roman" w:hAnsi="Times New Roman" w:cs="Times New Roman"/>
        </w:rPr>
      </w:pPr>
    </w:p>
    <w:p w14:paraId="0D541FBB" w14:textId="77777777" w:rsidR="00F34E13" w:rsidRPr="00F34E13" w:rsidRDefault="00F34E13" w:rsidP="00F34E13">
      <w:pPr>
        <w:numPr>
          <w:ilvl w:val="0"/>
          <w:numId w:val="9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 xml:space="preserve">Tarjetas de calificaciones basadas en estándares enviados a casa cada trimestre </w:t>
      </w:r>
    </w:p>
    <w:p w14:paraId="6F51EF25" w14:textId="77777777" w:rsidR="00F34E13" w:rsidRPr="00F34E13" w:rsidRDefault="00F34E13" w:rsidP="00F34E13">
      <w:pPr>
        <w:numPr>
          <w:ilvl w:val="0"/>
          <w:numId w:val="9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Los especialistas de la lectura trabajan sobre una base caso por caso para proporcionar ayuda adicional del hogar para cubrir las necesidades individuales de los estudiantes</w:t>
      </w:r>
    </w:p>
    <w:p w14:paraId="355050B5" w14:textId="77777777" w:rsidR="00F34E13" w:rsidRPr="00F34E13" w:rsidRDefault="00F34E13" w:rsidP="00F34E13">
      <w:pPr>
        <w:numPr>
          <w:ilvl w:val="0"/>
          <w:numId w:val="9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Proporcione a los padres una dirección de correo electrónico especializada y números de teléfono</w:t>
      </w:r>
    </w:p>
    <w:p w14:paraId="653509BE" w14:textId="77777777" w:rsidR="00F34E13" w:rsidRPr="00F34E13" w:rsidRDefault="00F34E13" w:rsidP="00F34E13">
      <w:pPr>
        <w:autoSpaceDE w:val="0"/>
        <w:autoSpaceDN w:val="0"/>
        <w:ind w:left="360" w:hanging="360"/>
        <w:rPr>
          <w:rFonts w:ascii="Times New Roman" w:hAnsi="Times New Roman" w:cs="Times New Roman"/>
        </w:rPr>
      </w:pPr>
    </w:p>
    <w:p w14:paraId="3EC39DA2" w14:textId="74FF6A16" w:rsidR="00F34E13" w:rsidRPr="00F34E13" w:rsidRDefault="0043665A" w:rsidP="00F34E13">
      <w:pPr>
        <w:numPr>
          <w:ilvl w:val="0"/>
          <w:numId w:val="6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n Elementary School</w:t>
      </w:r>
      <w:r w:rsidR="00F34E13" w:rsidRPr="00F34E13">
        <w:rPr>
          <w:rFonts w:ascii="Times New Roman" w:hAnsi="Times New Roman" w:cs="Times New Roman"/>
        </w:rPr>
        <w:t xml:space="preserve"> </w:t>
      </w:r>
      <w:proofErr w:type="spellStart"/>
      <w:r w:rsidR="00F34E13" w:rsidRPr="00F34E13">
        <w:rPr>
          <w:rFonts w:ascii="Times New Roman" w:hAnsi="Times New Roman" w:cs="Times New Roman"/>
          <w:lang w:val="es"/>
        </w:rPr>
        <w:t>se</w:t>
      </w:r>
      <w:proofErr w:type="spellEnd"/>
      <w:r w:rsidR="00F34E13" w:rsidRPr="00F34E13">
        <w:rPr>
          <w:rFonts w:ascii="Times New Roman" w:hAnsi="Times New Roman" w:cs="Times New Roman"/>
          <w:lang w:val="es"/>
        </w:rPr>
        <w:t>, a petición de los padres, ofrezcan oportunidades de reuniones periódicas para que los padres formulen sugerencias y participen, según proceda, en las decisiones sobre la educación de sus hijos.  La escuela responderá a cualquier sugerencia tan pronto como sea posible:</w:t>
      </w:r>
    </w:p>
    <w:p w14:paraId="718320FF" w14:textId="77777777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</w:p>
    <w:p w14:paraId="4E95CBF9" w14:textId="77777777" w:rsidR="00F34E13" w:rsidRPr="00F34E13" w:rsidRDefault="00F34E13" w:rsidP="00F34E13">
      <w:pPr>
        <w:numPr>
          <w:ilvl w:val="0"/>
          <w:numId w:val="10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Implementaciones de ensayos de nuevas prácticas educacionales</w:t>
      </w:r>
    </w:p>
    <w:p w14:paraId="63BEFAAD" w14:textId="77777777" w:rsidR="00F34E13" w:rsidRPr="00F34E13" w:rsidRDefault="00F34E13" w:rsidP="00F34E13">
      <w:pPr>
        <w:numPr>
          <w:ilvl w:val="0"/>
          <w:numId w:val="10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</w:rPr>
      </w:pPr>
      <w:r w:rsidRPr="00F34E13">
        <w:rPr>
          <w:rFonts w:ascii="Times New Roman" w:hAnsi="Times New Roman" w:cs="Times New Roman"/>
          <w:i/>
          <w:iCs/>
          <w:lang w:val="es"/>
        </w:rPr>
        <w:t>Programación flexible para reuniones basadas en la respuesta de los padres</w:t>
      </w:r>
    </w:p>
    <w:p w14:paraId="147ACC2F" w14:textId="77777777" w:rsidR="00F34E13" w:rsidRPr="00F34E13" w:rsidRDefault="00F34E13" w:rsidP="00F34E13">
      <w:pPr>
        <w:tabs>
          <w:tab w:val="num" w:pos="0"/>
        </w:tabs>
        <w:autoSpaceDE w:val="0"/>
        <w:autoSpaceDN w:val="0"/>
        <w:rPr>
          <w:rFonts w:ascii="Times New Roman" w:hAnsi="Times New Roman" w:cs="Times New Roman"/>
        </w:rPr>
      </w:pPr>
    </w:p>
    <w:p w14:paraId="45F7D920" w14:textId="71E615F2" w:rsidR="00F34E13" w:rsidRPr="00F34E13" w:rsidRDefault="0043665A" w:rsidP="00F34E13">
      <w:pPr>
        <w:numPr>
          <w:ilvl w:val="0"/>
          <w:numId w:val="6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n Elementary School</w:t>
      </w:r>
      <w:r w:rsidR="00F34E13" w:rsidRPr="00F34E13">
        <w:rPr>
          <w:rFonts w:ascii="Times New Roman" w:hAnsi="Times New Roman" w:cs="Times New Roman"/>
        </w:rPr>
        <w:t xml:space="preserve"> </w:t>
      </w:r>
      <w:r w:rsidR="00F34E13" w:rsidRPr="00F34E13">
        <w:rPr>
          <w:rFonts w:ascii="Times New Roman" w:hAnsi="Times New Roman" w:cs="Times New Roman"/>
          <w:lang w:val="es"/>
        </w:rPr>
        <w:t>proporcionará a cada padre un informe individual del estudiante sobre el desempeño de su hijo en la evaluación del estado en al menos matemáticas, artes del lenguaje y lectura por:</w:t>
      </w:r>
    </w:p>
    <w:p w14:paraId="5051875A" w14:textId="77777777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</w:p>
    <w:p w14:paraId="62C262A8" w14:textId="77777777" w:rsidR="00F34E13" w:rsidRPr="00F34E13" w:rsidRDefault="00F34E13" w:rsidP="00F34E13">
      <w:pPr>
        <w:numPr>
          <w:ilvl w:val="0"/>
          <w:numId w:val="11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Conferencias individuales cuando se solicita o se necesita</w:t>
      </w:r>
    </w:p>
    <w:p w14:paraId="564FB480" w14:textId="77777777" w:rsidR="00F34E13" w:rsidRPr="00F34E13" w:rsidRDefault="00F34E13" w:rsidP="00F34E13">
      <w:pPr>
        <w:numPr>
          <w:ilvl w:val="0"/>
          <w:numId w:val="11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Llamadas telefónicas individuales cuando se solicita o se necesita</w:t>
      </w:r>
    </w:p>
    <w:p w14:paraId="4ACC7ACD" w14:textId="77777777" w:rsidR="00F34E13" w:rsidRPr="00F34E13" w:rsidRDefault="00F34E13" w:rsidP="00F34E13">
      <w:pPr>
        <w:numPr>
          <w:ilvl w:val="0"/>
          <w:numId w:val="11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Los especialistas en lectura proporcionan datos de pruebas adicionales y la interpretación de estos datos cuando se solicita o se necesita en un estudiante</w:t>
      </w:r>
    </w:p>
    <w:p w14:paraId="218FDE52" w14:textId="77777777" w:rsidR="00F34E13" w:rsidRPr="00F34E13" w:rsidRDefault="00F34E13" w:rsidP="00F34E13">
      <w:pPr>
        <w:numPr>
          <w:ilvl w:val="0"/>
          <w:numId w:val="11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Enviar a casa los resultados de la prueba de ZMES, junto con una carta explicando los resultados, tan pronto como los informes estén disponibles para las escuelas</w:t>
      </w:r>
    </w:p>
    <w:p w14:paraId="5D0CC86F" w14:textId="77777777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</w:p>
    <w:p w14:paraId="4E7220F1" w14:textId="087B6150" w:rsidR="00F34E13" w:rsidRPr="00F34E13" w:rsidRDefault="0043665A" w:rsidP="00F34E13">
      <w:pPr>
        <w:numPr>
          <w:ilvl w:val="0"/>
          <w:numId w:val="6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n Elementary School</w:t>
      </w:r>
      <w:r w:rsidR="00F34E13" w:rsidRPr="00F34E13">
        <w:rPr>
          <w:rFonts w:ascii="Times New Roman" w:hAnsi="Times New Roman" w:cs="Times New Roman"/>
        </w:rPr>
        <w:t xml:space="preserve"> </w:t>
      </w:r>
      <w:r w:rsidR="00F34E13" w:rsidRPr="00F34E13">
        <w:rPr>
          <w:rFonts w:ascii="Times New Roman" w:hAnsi="Times New Roman" w:cs="Times New Roman"/>
          <w:lang w:val="es"/>
        </w:rPr>
        <w:t xml:space="preserve">tomará las siguientes acciones para proporcionar a cada padre notificación oportuna cuando su hijo ha sido asignado o ha sido enseñado durante cuatro (4) o más semanas consecutivas por un maestro que no está altamente calificado en el sentido del término en la sección 200,56 </w:t>
      </w:r>
      <w:proofErr w:type="spellStart"/>
      <w:r w:rsidR="00F34E13" w:rsidRPr="00F34E13">
        <w:rPr>
          <w:rFonts w:ascii="Times New Roman" w:hAnsi="Times New Roman" w:cs="Times New Roman"/>
          <w:lang w:val="es"/>
        </w:rPr>
        <w:t>de el</w:t>
      </w:r>
      <w:proofErr w:type="spellEnd"/>
      <w:r w:rsidR="00F34E13" w:rsidRPr="00F34E13">
        <w:rPr>
          <w:rFonts w:ascii="Times New Roman" w:hAnsi="Times New Roman" w:cs="Times New Roman"/>
          <w:lang w:val="es"/>
        </w:rPr>
        <w:t xml:space="preserve"> título I Reglamento final (67 FED. REG. 71710, </w:t>
      </w:r>
      <w:proofErr w:type="spellStart"/>
      <w:r w:rsidR="00F34E13" w:rsidRPr="00F34E13">
        <w:rPr>
          <w:rFonts w:ascii="Times New Roman" w:hAnsi="Times New Roman" w:cs="Times New Roman"/>
          <w:lang w:val="es"/>
        </w:rPr>
        <w:t>December</w:t>
      </w:r>
      <w:proofErr w:type="spellEnd"/>
      <w:r w:rsidR="00F34E13" w:rsidRPr="00F34E13">
        <w:rPr>
          <w:rFonts w:ascii="Times New Roman" w:hAnsi="Times New Roman" w:cs="Times New Roman"/>
          <w:lang w:val="es"/>
        </w:rPr>
        <w:t xml:space="preserve"> 2, 2002) por:</w:t>
      </w:r>
    </w:p>
    <w:p w14:paraId="0B66967F" w14:textId="77777777" w:rsidR="00F34E13" w:rsidRPr="00F34E13" w:rsidRDefault="00F34E13" w:rsidP="00F34E13">
      <w:pPr>
        <w:autoSpaceDE w:val="0"/>
        <w:autoSpaceDN w:val="0"/>
        <w:ind w:left="360"/>
        <w:rPr>
          <w:rFonts w:ascii="Times New Roman" w:hAnsi="Times New Roman" w:cs="Times New Roman"/>
        </w:rPr>
      </w:pPr>
    </w:p>
    <w:p w14:paraId="79A82A8C" w14:textId="77777777" w:rsidR="00F34E13" w:rsidRPr="00F34E13" w:rsidRDefault="00F34E13" w:rsidP="00F34E13">
      <w:pPr>
        <w:numPr>
          <w:ilvl w:val="0"/>
          <w:numId w:val="12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Se enviará un aviso por escrito a los padres</w:t>
      </w:r>
    </w:p>
    <w:p w14:paraId="054C8E33" w14:textId="77777777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</w:p>
    <w:p w14:paraId="64F7EAC7" w14:textId="12221907" w:rsidR="00F34E13" w:rsidRPr="00F34E13" w:rsidRDefault="0043665A" w:rsidP="00F34E13">
      <w:pPr>
        <w:numPr>
          <w:ilvl w:val="0"/>
          <w:numId w:val="6"/>
        </w:numPr>
        <w:autoSpaceDE w:val="0"/>
        <w:autoSpaceDN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n Elementary School</w:t>
      </w:r>
      <w:r w:rsidR="00F34E13" w:rsidRPr="00F34E13">
        <w:rPr>
          <w:rFonts w:ascii="Times New Roman" w:hAnsi="Times New Roman" w:cs="Times New Roman"/>
        </w:rPr>
        <w:t xml:space="preserve"> </w:t>
      </w:r>
      <w:r w:rsidR="00F34E13" w:rsidRPr="00F34E13">
        <w:rPr>
          <w:rFonts w:ascii="Times New Roman" w:hAnsi="Times New Roman" w:cs="Times New Roman"/>
          <w:lang w:val="es"/>
        </w:rPr>
        <w:t xml:space="preserve">se proporcionar asistencia a </w:t>
      </w:r>
      <w:proofErr w:type="gramStart"/>
      <w:r w:rsidR="00F34E13" w:rsidRPr="00F34E13">
        <w:rPr>
          <w:rFonts w:ascii="Times New Roman" w:hAnsi="Times New Roman" w:cs="Times New Roman"/>
          <w:lang w:val="es"/>
        </w:rPr>
        <w:t>padres</w:t>
      </w:r>
      <w:proofErr w:type="gramEnd"/>
      <w:r w:rsidR="00F34E13" w:rsidRPr="00F34E13">
        <w:rPr>
          <w:rFonts w:ascii="Times New Roman" w:hAnsi="Times New Roman" w:cs="Times New Roman"/>
          <w:lang w:val="es"/>
        </w:rPr>
        <w:t xml:space="preserve"> de niños atendidos por la escuela, según proceda, para comprender mejor los estándares estatales y el currículo local:</w:t>
      </w:r>
    </w:p>
    <w:p w14:paraId="15F6D399" w14:textId="77777777" w:rsidR="00F34E13" w:rsidRPr="00F34E13" w:rsidRDefault="00F34E13" w:rsidP="00F34E13">
      <w:pPr>
        <w:autoSpaceDE w:val="0"/>
        <w:autoSpaceDN w:val="0"/>
        <w:ind w:left="360"/>
        <w:rPr>
          <w:rFonts w:ascii="Times New Roman" w:hAnsi="Times New Roman" w:cs="Times New Roman"/>
        </w:rPr>
      </w:pPr>
    </w:p>
    <w:p w14:paraId="39205F5C" w14:textId="77777777" w:rsidR="00F34E13" w:rsidRPr="00F34E13" w:rsidRDefault="00F34E13" w:rsidP="00F34E13">
      <w:pPr>
        <w:pStyle w:val="ListParagraph"/>
        <w:numPr>
          <w:ilvl w:val="0"/>
          <w:numId w:val="12"/>
        </w:numPr>
        <w:autoSpaceDE w:val="0"/>
        <w:autoSpaceDN w:val="0"/>
        <w:ind w:left="1080"/>
        <w:rPr>
          <w:rFonts w:ascii="Times New Roman" w:hAnsi="Times New Roman" w:cs="Times New Roman"/>
          <w:i/>
        </w:rPr>
      </w:pPr>
      <w:r w:rsidRPr="00F34E13">
        <w:rPr>
          <w:rFonts w:ascii="Times New Roman" w:hAnsi="Times New Roman" w:cs="Times New Roman"/>
          <w:i/>
          <w:lang w:val="es"/>
        </w:rPr>
        <w:t>En la vuelta a la escuela Noche los padres son introducidos a los Currículo de ELA, así como especialistas en lectura de materiales y profesores de aula puede utilizar para las intervenciones</w:t>
      </w:r>
    </w:p>
    <w:p w14:paraId="29F730E7" w14:textId="77777777" w:rsidR="00F34E13" w:rsidRPr="00F34E13" w:rsidRDefault="00F34E13" w:rsidP="00F34E13">
      <w:pPr>
        <w:pStyle w:val="ListParagraph"/>
        <w:numPr>
          <w:ilvl w:val="0"/>
          <w:numId w:val="12"/>
        </w:numPr>
        <w:autoSpaceDE w:val="0"/>
        <w:autoSpaceDN w:val="0"/>
        <w:ind w:left="1080"/>
        <w:rPr>
          <w:rFonts w:ascii="Times New Roman" w:hAnsi="Times New Roman" w:cs="Times New Roman"/>
          <w:i/>
        </w:rPr>
      </w:pPr>
      <w:r w:rsidRPr="00F34E13">
        <w:rPr>
          <w:rFonts w:ascii="Times New Roman" w:hAnsi="Times New Roman" w:cs="Times New Roman"/>
          <w:i/>
          <w:lang w:val="es"/>
        </w:rPr>
        <w:lastRenderedPageBreak/>
        <w:t>Las calificaciones y los reportes de progreso de los maestros son basados en estándares y fáciles de entender</w:t>
      </w:r>
    </w:p>
    <w:p w14:paraId="0B1BD7A7" w14:textId="77777777" w:rsidR="00F34E13" w:rsidRPr="00F34E13" w:rsidRDefault="00F34E13" w:rsidP="00F34E13">
      <w:pPr>
        <w:pStyle w:val="ListParagraph"/>
        <w:numPr>
          <w:ilvl w:val="0"/>
          <w:numId w:val="12"/>
        </w:numPr>
        <w:autoSpaceDE w:val="0"/>
        <w:autoSpaceDN w:val="0"/>
        <w:ind w:left="1080"/>
        <w:rPr>
          <w:rFonts w:ascii="Times New Roman" w:hAnsi="Times New Roman" w:cs="Times New Roman"/>
          <w:i/>
        </w:rPr>
      </w:pPr>
      <w:r w:rsidRPr="00F34E13">
        <w:rPr>
          <w:rFonts w:ascii="Times New Roman" w:hAnsi="Times New Roman" w:cs="Times New Roman"/>
          <w:i/>
          <w:lang w:val="es"/>
        </w:rPr>
        <w:t xml:space="preserve">Los maestros y especialistas en lectura se reúnen con los padres en las conferencias para ayudarles a entender mejor el currículo de ELA </w:t>
      </w:r>
    </w:p>
    <w:p w14:paraId="462CCAF4" w14:textId="77777777" w:rsidR="00F34E13" w:rsidRPr="00F34E13" w:rsidRDefault="00F34E13" w:rsidP="00F34E13">
      <w:pPr>
        <w:pStyle w:val="ListParagraph"/>
        <w:numPr>
          <w:ilvl w:val="0"/>
          <w:numId w:val="12"/>
        </w:numPr>
        <w:autoSpaceDE w:val="0"/>
        <w:autoSpaceDN w:val="0"/>
        <w:ind w:left="1080"/>
        <w:rPr>
          <w:rFonts w:ascii="Times New Roman" w:hAnsi="Times New Roman" w:cs="Times New Roman"/>
          <w:i/>
        </w:rPr>
      </w:pPr>
      <w:r w:rsidRPr="00F34E13">
        <w:rPr>
          <w:rFonts w:ascii="Times New Roman" w:hAnsi="Times New Roman" w:cs="Times New Roman"/>
          <w:i/>
          <w:lang w:val="es"/>
        </w:rPr>
        <w:t>La información del currículo estará disponible en la página web del distrito, así como en el sitio web de la escuela individual.</w:t>
      </w:r>
    </w:p>
    <w:p w14:paraId="3F72CFB4" w14:textId="77777777" w:rsidR="00F34E13" w:rsidRPr="00F34E13" w:rsidRDefault="00F34E13" w:rsidP="00F34E13">
      <w:pPr>
        <w:autoSpaceDE w:val="0"/>
        <w:autoSpaceDN w:val="0"/>
        <w:ind w:left="720"/>
        <w:rPr>
          <w:rFonts w:ascii="Times New Roman" w:eastAsia="Arial Unicode MS" w:hAnsi="Times New Roman" w:cs="Times New Roman"/>
        </w:rPr>
      </w:pPr>
      <w:r w:rsidRPr="00F34E13">
        <w:rPr>
          <w:rFonts w:ascii="Times New Roman" w:hAnsi="Times New Roman" w:cs="Times New Roman"/>
          <w:lang w:val="es"/>
        </w:rPr>
        <w:t xml:space="preserve"> </w:t>
      </w:r>
    </w:p>
    <w:p w14:paraId="3296F6CC" w14:textId="08DDDA69" w:rsidR="00F34E13" w:rsidRPr="00F34E13" w:rsidRDefault="0043665A" w:rsidP="00F34E13">
      <w:pPr>
        <w:numPr>
          <w:ilvl w:val="0"/>
          <w:numId w:val="6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n Elementary School</w:t>
      </w:r>
      <w:r w:rsidR="00F34E13" w:rsidRPr="00F34E13">
        <w:rPr>
          <w:rFonts w:ascii="Times New Roman" w:hAnsi="Times New Roman" w:cs="Times New Roman"/>
        </w:rPr>
        <w:t xml:space="preserve"> </w:t>
      </w:r>
      <w:r w:rsidR="00F34E13" w:rsidRPr="00F34E13">
        <w:rPr>
          <w:rFonts w:ascii="Times New Roman" w:hAnsi="Times New Roman" w:cs="Times New Roman"/>
          <w:lang w:val="es"/>
        </w:rPr>
        <w:t xml:space="preserve">proporcionará materiales y capacitación para ayudar a los padres a trabajar con sus hijos para mejorar los logros académicos de sus hijos, tales como la capacitación en alfabetización y el uso de la tecnología, según proceda, para fomentar la participación de los progenitores, por:  </w:t>
      </w:r>
    </w:p>
    <w:p w14:paraId="6486B1BF" w14:textId="77777777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</w:p>
    <w:p w14:paraId="1E5DCAB9" w14:textId="77777777" w:rsidR="00F34E13" w:rsidRPr="00F34E13" w:rsidRDefault="00F34E13" w:rsidP="00F34E13">
      <w:pPr>
        <w:numPr>
          <w:ilvl w:val="0"/>
          <w:numId w:val="13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Biblioteca de préstamos (proporciona un suministro constante y cambiante de materiales de alfabetización apropiados para el nivel de lectura del estudiante para que los padres usen en casa con sus hijos)</w:t>
      </w:r>
    </w:p>
    <w:p w14:paraId="0F36E8FC" w14:textId="77777777" w:rsidR="00F34E13" w:rsidRPr="00F34E13" w:rsidRDefault="00F34E13" w:rsidP="00F34E13">
      <w:pPr>
        <w:numPr>
          <w:ilvl w:val="0"/>
          <w:numId w:val="13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Los especialistas en lectura proporcionarán capacitación a los voluntarios que ayudarán a las aulas con apoyo de lectura y escritura.</w:t>
      </w:r>
    </w:p>
    <w:p w14:paraId="4894D3DA" w14:textId="77777777" w:rsidR="00F34E13" w:rsidRPr="00F34E13" w:rsidRDefault="00F34E13" w:rsidP="00F34E13">
      <w:pPr>
        <w:numPr>
          <w:ilvl w:val="0"/>
          <w:numId w:val="13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Biblioteca de recursos para padres está disponible.</w:t>
      </w:r>
    </w:p>
    <w:p w14:paraId="109036E7" w14:textId="77777777" w:rsidR="00F34E13" w:rsidRPr="00F34E13" w:rsidRDefault="00F34E13" w:rsidP="00F34E13">
      <w:pPr>
        <w:numPr>
          <w:ilvl w:val="0"/>
          <w:numId w:val="13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 xml:space="preserve">Se ofrecen eventos periódicos de alfabetización a las familias de los estudiantes del título I, donde se les muestra a </w:t>
      </w:r>
      <w:proofErr w:type="gramStart"/>
      <w:r w:rsidRPr="00F34E13">
        <w:rPr>
          <w:rFonts w:ascii="Times New Roman" w:hAnsi="Times New Roman" w:cs="Times New Roman"/>
          <w:i/>
          <w:iCs/>
          <w:lang w:val="es"/>
        </w:rPr>
        <w:t>los padres estrategias</w:t>
      </w:r>
      <w:proofErr w:type="gramEnd"/>
      <w:r w:rsidRPr="00F34E13">
        <w:rPr>
          <w:rFonts w:ascii="Times New Roman" w:hAnsi="Times New Roman" w:cs="Times New Roman"/>
          <w:i/>
          <w:iCs/>
          <w:lang w:val="es"/>
        </w:rPr>
        <w:t xml:space="preserve"> para ayudar a mejorar la lectura de su hijo</w:t>
      </w:r>
    </w:p>
    <w:p w14:paraId="4522BF16" w14:textId="77777777" w:rsidR="00F34E13" w:rsidRPr="00F34E13" w:rsidRDefault="00F34E13" w:rsidP="00F34E13">
      <w:pPr>
        <w:tabs>
          <w:tab w:val="num" w:pos="0"/>
        </w:tabs>
        <w:autoSpaceDE w:val="0"/>
        <w:autoSpaceDN w:val="0"/>
        <w:ind w:left="720" w:hanging="420"/>
        <w:rPr>
          <w:rFonts w:ascii="Times New Roman" w:hAnsi="Times New Roman" w:cs="Times New Roman"/>
          <w:i/>
          <w:iCs/>
        </w:rPr>
      </w:pPr>
    </w:p>
    <w:p w14:paraId="61098D2D" w14:textId="19513E43" w:rsidR="00F34E13" w:rsidRPr="00F34E13" w:rsidRDefault="0043665A" w:rsidP="00F34E13">
      <w:pPr>
        <w:numPr>
          <w:ilvl w:val="0"/>
          <w:numId w:val="6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n Elementary School</w:t>
      </w:r>
      <w:r w:rsidR="00F34E13" w:rsidRPr="00F34E13">
        <w:rPr>
          <w:rFonts w:ascii="Times New Roman" w:hAnsi="Times New Roman" w:cs="Times New Roman"/>
          <w:lang w:val="es"/>
        </w:rPr>
        <w:t xml:space="preserve">, con la ayuda de sus padres, educará a </w:t>
      </w:r>
      <w:proofErr w:type="gramStart"/>
      <w:r w:rsidR="00F34E13" w:rsidRPr="00F34E13">
        <w:rPr>
          <w:rFonts w:ascii="Times New Roman" w:hAnsi="Times New Roman" w:cs="Times New Roman"/>
          <w:lang w:val="es"/>
        </w:rPr>
        <w:t>sus maestros</w:t>
      </w:r>
      <w:proofErr w:type="gramEnd"/>
      <w:r w:rsidR="00F34E13" w:rsidRPr="00F34E13">
        <w:rPr>
          <w:rFonts w:ascii="Times New Roman" w:hAnsi="Times New Roman" w:cs="Times New Roman"/>
          <w:lang w:val="es"/>
        </w:rPr>
        <w:t xml:space="preserve">, al personal de los servicios estudiantiles, a los directores y a otros miembros del personal en cómo comunicarse y trabajar con los padres como socios iguales en el valor y la utilidad de las contribuciones de padres, y en cómo implementar y coordinar programas para padres y establecer lazos entre padres y escuelas, por:  </w:t>
      </w:r>
    </w:p>
    <w:p w14:paraId="4679DD8D" w14:textId="77777777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</w:p>
    <w:p w14:paraId="4C353AC5" w14:textId="77777777" w:rsidR="00F34E13" w:rsidRPr="00F34E13" w:rsidRDefault="00F34E13" w:rsidP="00F34E13">
      <w:pPr>
        <w:numPr>
          <w:ilvl w:val="0"/>
          <w:numId w:val="14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Reunión para padres y especialistas en lectura para discutir el plan de participación de los padres.</w:t>
      </w:r>
    </w:p>
    <w:p w14:paraId="311C7B86" w14:textId="77777777" w:rsidR="00F34E13" w:rsidRPr="00F34E13" w:rsidRDefault="00F34E13" w:rsidP="00F34E13">
      <w:pPr>
        <w:numPr>
          <w:ilvl w:val="0"/>
          <w:numId w:val="14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 xml:space="preserve">Todos los estudiantes reciben un acuerdo firmado por el edificio principal, padres y estudiantes (edad apropiada). Este compacto explica las expectativas de cada titular de estaca. </w:t>
      </w:r>
    </w:p>
    <w:p w14:paraId="2CBB82FF" w14:textId="77777777" w:rsidR="00F34E13" w:rsidRPr="00F34E13" w:rsidRDefault="00F34E13" w:rsidP="00F34E13">
      <w:pPr>
        <w:numPr>
          <w:ilvl w:val="0"/>
          <w:numId w:val="14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Se sigue un examen de preparación para el Kindergarten con una conferencia individual para proporcionar retroalimentación sobre las necesidades de cada estudiante</w:t>
      </w:r>
    </w:p>
    <w:p w14:paraId="309D36C5" w14:textId="77777777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</w:p>
    <w:p w14:paraId="1A4AFE02" w14:textId="247538D3" w:rsidR="00F34E13" w:rsidRPr="00F34E13" w:rsidRDefault="0043665A" w:rsidP="00F34E13">
      <w:pPr>
        <w:numPr>
          <w:ilvl w:val="0"/>
          <w:numId w:val="6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n Elementary School</w:t>
      </w:r>
      <w:r w:rsidR="00F34E13" w:rsidRPr="00F34E13">
        <w:rPr>
          <w:rFonts w:ascii="Times New Roman" w:hAnsi="Times New Roman" w:cs="Times New Roman"/>
        </w:rPr>
        <w:t xml:space="preserve"> </w:t>
      </w:r>
      <w:r w:rsidR="00F34E13" w:rsidRPr="00F34E13">
        <w:rPr>
          <w:rFonts w:ascii="Times New Roman" w:hAnsi="Times New Roman" w:cs="Times New Roman"/>
          <w:lang w:val="es"/>
        </w:rPr>
        <w:t xml:space="preserve">tomará las siguientes acciones para asegurar que la información relacionada con la escuela y los padres-programas, reuniones, y otras actividades sea enviada a los padres en un formato comprensible y uniforme, incluyendo formatos alternativos bajo petición, y, para el grado practicable, en una lengua que los padres pueden entender:  </w:t>
      </w:r>
    </w:p>
    <w:p w14:paraId="49FF4F6B" w14:textId="77777777" w:rsidR="00F34E13" w:rsidRPr="00F34E13" w:rsidRDefault="00F34E13" w:rsidP="00F34E13">
      <w:pPr>
        <w:autoSpaceDE w:val="0"/>
        <w:autoSpaceDN w:val="0"/>
        <w:ind w:left="1080" w:hanging="360"/>
        <w:rPr>
          <w:rFonts w:ascii="Times New Roman" w:hAnsi="Times New Roman" w:cs="Times New Roman"/>
        </w:rPr>
      </w:pPr>
    </w:p>
    <w:p w14:paraId="62969AA7" w14:textId="77777777" w:rsidR="00F34E13" w:rsidRPr="00F34E13" w:rsidRDefault="00F34E13" w:rsidP="00F34E13">
      <w:pPr>
        <w:numPr>
          <w:ilvl w:val="0"/>
          <w:numId w:val="8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Invitaciones por escrito a las reuniones y actividades escolares</w:t>
      </w:r>
    </w:p>
    <w:p w14:paraId="46B7F041" w14:textId="77777777" w:rsidR="00F34E13" w:rsidRPr="00F34E13" w:rsidRDefault="00F34E13" w:rsidP="00F34E13">
      <w:pPr>
        <w:numPr>
          <w:ilvl w:val="0"/>
          <w:numId w:val="8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Invitaciones telefónicas a reuniones y actividades escolares</w:t>
      </w:r>
    </w:p>
    <w:p w14:paraId="1988C38F" w14:textId="77777777" w:rsidR="00F34E13" w:rsidRPr="00F34E13" w:rsidRDefault="00F34E13" w:rsidP="00F34E13">
      <w:pPr>
        <w:numPr>
          <w:ilvl w:val="0"/>
          <w:numId w:val="8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Listado de próximas reuniones en el sitio web de la escuela y boletín mensual</w:t>
      </w:r>
    </w:p>
    <w:p w14:paraId="2EC3058A" w14:textId="77777777" w:rsidR="00F34E13" w:rsidRPr="00F34E13" w:rsidRDefault="00F34E13" w:rsidP="00F34E13">
      <w:pPr>
        <w:numPr>
          <w:ilvl w:val="0"/>
          <w:numId w:val="8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 xml:space="preserve">UN traductor proporciona comunicación española inmediata durante las reuniones de los padres </w:t>
      </w:r>
    </w:p>
    <w:p w14:paraId="0AB848A4" w14:textId="77777777" w:rsidR="00F34E13" w:rsidRPr="00F34E13" w:rsidRDefault="00F34E13" w:rsidP="00F34E13">
      <w:pPr>
        <w:numPr>
          <w:ilvl w:val="0"/>
          <w:numId w:val="8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>Se alienta encarecidamente a los miembros de la familia que ofrecen oportunidades de traducción adicionales a asistir a reuniones y noches familiares</w:t>
      </w:r>
    </w:p>
    <w:p w14:paraId="5AC77652" w14:textId="77777777" w:rsidR="00F34E13" w:rsidRDefault="00F34E13" w:rsidP="00F34E13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22A17577" w14:textId="77777777" w:rsidR="00F34E13" w:rsidRDefault="00F34E13" w:rsidP="00F34E13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2FD6D0EC" w14:textId="77777777" w:rsidR="00F34E13" w:rsidRDefault="00F34E13" w:rsidP="00F34E13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7A18AEEF" w14:textId="77777777" w:rsidR="00F34E13" w:rsidRDefault="00F34E13" w:rsidP="00F34E13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22B7A884" w14:textId="77777777" w:rsidR="00F34E13" w:rsidRDefault="00F34E13" w:rsidP="00F34E13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7C6C21D7" w14:textId="77777777" w:rsidR="00F34E13" w:rsidRDefault="00F34E13" w:rsidP="00F34E13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55A2E33D" w14:textId="77777777" w:rsidR="00F34E13" w:rsidRDefault="00F34E13" w:rsidP="00F34E13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114D71C5" w14:textId="77777777" w:rsidR="00F34E13" w:rsidRPr="00F34E13" w:rsidRDefault="00F34E13" w:rsidP="00F34E13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31131137" w14:textId="77777777" w:rsidR="00F34E13" w:rsidRPr="00F34E13" w:rsidRDefault="00F34E13" w:rsidP="00F34E13">
      <w:pPr>
        <w:autoSpaceDE w:val="0"/>
        <w:autoSpaceDN w:val="0"/>
        <w:jc w:val="center"/>
        <w:rPr>
          <w:rFonts w:ascii="Times New Roman" w:hAnsi="Times New Roman" w:cs="Times New Roman"/>
          <w:b/>
          <w:bCs/>
        </w:rPr>
      </w:pPr>
      <w:r w:rsidRPr="00F34E13">
        <w:rPr>
          <w:rFonts w:ascii="Times New Roman" w:hAnsi="Times New Roman" w:cs="Times New Roman"/>
          <w:b/>
          <w:bCs/>
          <w:lang w:val="es"/>
        </w:rPr>
        <w:t>Componentes de la política de participación parental en escuelas discrecionales</w:t>
      </w:r>
    </w:p>
    <w:p w14:paraId="43883443" w14:textId="77777777" w:rsidR="00F34E13" w:rsidRPr="00F34E13" w:rsidRDefault="00F34E13" w:rsidP="00F34E13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  <w:r w:rsidRPr="00F34E13">
        <w:rPr>
          <w:rFonts w:ascii="Times New Roman" w:hAnsi="Times New Roman" w:cs="Times New Roman"/>
          <w:lang w:val="es"/>
        </w:rPr>
        <w:lastRenderedPageBreak/>
        <w:tab/>
      </w:r>
    </w:p>
    <w:p w14:paraId="5B49BA8A" w14:textId="54BAFE9A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  <w:r w:rsidRPr="00F34E13">
        <w:rPr>
          <w:rFonts w:ascii="Times New Roman" w:hAnsi="Times New Roman" w:cs="Times New Roman"/>
          <w:lang w:val="es"/>
        </w:rPr>
        <w:t xml:space="preserve">Proporcionaremos un marco en el que permitamos que los padres inicien una relación de apoyo entre sí en beneficio de los niños y las familias en </w:t>
      </w:r>
      <w:r w:rsidR="0043665A">
        <w:rPr>
          <w:rFonts w:ascii="Times New Roman" w:hAnsi="Times New Roman" w:cs="Times New Roman"/>
        </w:rPr>
        <w:t>Caln Elementary School.</w:t>
      </w:r>
    </w:p>
    <w:p w14:paraId="3A27D74F" w14:textId="77777777" w:rsidR="00F34E13" w:rsidRDefault="00F34E13" w:rsidP="00F34E13">
      <w:pPr>
        <w:autoSpaceDE w:val="0"/>
        <w:autoSpaceDN w:val="0"/>
        <w:jc w:val="center"/>
        <w:rPr>
          <w:rFonts w:ascii="Times New Roman" w:hAnsi="Times New Roman" w:cs="Times New Roman"/>
          <w:lang w:val="es"/>
        </w:rPr>
      </w:pPr>
    </w:p>
    <w:p w14:paraId="368635EC" w14:textId="3A6B1C42" w:rsidR="00F34E13" w:rsidRDefault="00F34E13" w:rsidP="00F34E13">
      <w:pPr>
        <w:autoSpaceDE w:val="0"/>
        <w:autoSpaceDN w:val="0"/>
        <w:jc w:val="center"/>
        <w:rPr>
          <w:rFonts w:ascii="Times New Roman" w:hAnsi="Times New Roman" w:cs="Times New Roman"/>
          <w:lang w:val="es"/>
        </w:rPr>
      </w:pPr>
      <w:r w:rsidRPr="00F34E13">
        <w:rPr>
          <w:rFonts w:ascii="Times New Roman" w:hAnsi="Times New Roman" w:cs="Times New Roman"/>
          <w:lang w:val="es"/>
        </w:rPr>
        <w:t>Adopción</w:t>
      </w:r>
    </w:p>
    <w:p w14:paraId="1A811032" w14:textId="77777777" w:rsidR="00F34E13" w:rsidRPr="00F34E13" w:rsidRDefault="00F34E13" w:rsidP="00F34E13">
      <w:pPr>
        <w:autoSpaceDE w:val="0"/>
        <w:autoSpaceDN w:val="0"/>
        <w:jc w:val="center"/>
        <w:rPr>
          <w:rFonts w:ascii="Times New Roman" w:hAnsi="Times New Roman" w:cs="Times New Roman"/>
        </w:rPr>
      </w:pPr>
    </w:p>
    <w:p w14:paraId="55CF66E4" w14:textId="77777777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  <w:r w:rsidRPr="00F34E13">
        <w:rPr>
          <w:rFonts w:ascii="Times New Roman" w:hAnsi="Times New Roman" w:cs="Times New Roman"/>
          <w:lang w:val="es"/>
        </w:rPr>
        <w:t xml:space="preserve">Esta política de participación de los padres de la escuela se ha desarrollado </w:t>
      </w:r>
      <w:proofErr w:type="gramStart"/>
      <w:r w:rsidRPr="00F34E13">
        <w:rPr>
          <w:rFonts w:ascii="Times New Roman" w:hAnsi="Times New Roman" w:cs="Times New Roman"/>
          <w:lang w:val="es"/>
        </w:rPr>
        <w:t>conjuntamente con</w:t>
      </w:r>
      <w:proofErr w:type="gramEnd"/>
      <w:r w:rsidRPr="00F34E13">
        <w:rPr>
          <w:rFonts w:ascii="Times New Roman" w:hAnsi="Times New Roman" w:cs="Times New Roman"/>
          <w:lang w:val="es"/>
        </w:rPr>
        <w:t xml:space="preserve">, y se acordó con, los progenitores de los niños que participan en los programas del título I, parte A, como lo demuestran las reuniones de los padres y las actividades planificadas. </w:t>
      </w:r>
    </w:p>
    <w:p w14:paraId="10AB0F99" w14:textId="77777777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</w:rPr>
      </w:pPr>
    </w:p>
    <w:p w14:paraId="0D822119" w14:textId="77777777" w:rsidR="00F34E13" w:rsidRPr="00F34E13" w:rsidRDefault="00F34E13" w:rsidP="00F34E13">
      <w:pPr>
        <w:autoSpaceDE w:val="0"/>
        <w:autoSpaceDN w:val="0"/>
        <w:rPr>
          <w:rFonts w:ascii="Times New Roman" w:eastAsia="Arial Unicode MS" w:hAnsi="Times New Roman" w:cs="Times New Roman"/>
        </w:rPr>
      </w:pPr>
    </w:p>
    <w:p w14:paraId="543C7E9E" w14:textId="77777777" w:rsidR="00F34E13" w:rsidRPr="0043665A" w:rsidRDefault="00F34E13" w:rsidP="00F34E13">
      <w:pPr>
        <w:autoSpaceDE w:val="0"/>
        <w:autoSpaceDN w:val="0"/>
        <w:rPr>
          <w:rFonts w:ascii="Times New Roman" w:hAnsi="Times New Roman" w:cs="Times New Roman"/>
          <w:i/>
          <w:iCs/>
          <w:u w:val="single"/>
        </w:rPr>
      </w:pPr>
    </w:p>
    <w:p w14:paraId="2FD258A1" w14:textId="2845C638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  <w:i/>
          <w:iCs/>
        </w:rPr>
      </w:pPr>
      <w:r w:rsidRPr="0043665A">
        <w:rPr>
          <w:rFonts w:ascii="Times New Roman" w:hAnsi="Times New Roman" w:cs="Times New Roman"/>
          <w:i/>
          <w:iCs/>
          <w:u w:val="single"/>
          <w:lang w:val="es"/>
        </w:rPr>
        <w:tab/>
      </w:r>
      <w:r w:rsidR="0043665A" w:rsidRPr="0043665A">
        <w:rPr>
          <w:rFonts w:ascii="Times New Roman" w:hAnsi="Times New Roman" w:cs="Times New Roman"/>
          <w:i/>
          <w:iCs/>
          <w:u w:val="single"/>
          <w:lang w:val="es"/>
        </w:rPr>
        <w:t xml:space="preserve">     ____Jeanette R. Lennon, </w:t>
      </w:r>
      <w:proofErr w:type="spellStart"/>
      <w:r w:rsidR="0043665A" w:rsidRPr="0043665A">
        <w:rPr>
          <w:rFonts w:ascii="Times New Roman" w:hAnsi="Times New Roman" w:cs="Times New Roman"/>
          <w:i/>
          <w:iCs/>
          <w:u w:val="single"/>
          <w:lang w:val="es"/>
        </w:rPr>
        <w:t>EdD</w:t>
      </w:r>
      <w:proofErr w:type="spellEnd"/>
      <w:r w:rsidR="0043665A" w:rsidRPr="0043665A">
        <w:rPr>
          <w:rFonts w:ascii="Times New Roman" w:hAnsi="Times New Roman" w:cs="Times New Roman"/>
          <w:i/>
          <w:iCs/>
          <w:u w:val="single"/>
          <w:lang w:val="es"/>
        </w:rPr>
        <w:t>_____</w:t>
      </w:r>
      <w:r w:rsidRPr="0043665A">
        <w:rPr>
          <w:rFonts w:ascii="Times New Roman" w:hAnsi="Times New Roman" w:cs="Times New Roman"/>
          <w:i/>
          <w:iCs/>
          <w:lang w:val="es"/>
        </w:rPr>
        <w:tab/>
      </w:r>
      <w:r w:rsidRPr="00F34E13">
        <w:rPr>
          <w:rFonts w:ascii="Times New Roman" w:hAnsi="Times New Roman" w:cs="Times New Roman"/>
          <w:i/>
          <w:iCs/>
          <w:lang w:val="es"/>
        </w:rPr>
        <w:tab/>
        <w:t xml:space="preserve">      </w:t>
      </w:r>
      <w:r w:rsidRPr="00F34E13">
        <w:rPr>
          <w:rFonts w:ascii="Times New Roman" w:hAnsi="Times New Roman" w:cs="Times New Roman"/>
          <w:i/>
          <w:iCs/>
          <w:u w:val="single"/>
          <w:lang w:val="es"/>
        </w:rPr>
        <w:t xml:space="preserve"> </w:t>
      </w:r>
      <w:r w:rsidR="0043665A">
        <w:rPr>
          <w:rFonts w:ascii="Times New Roman" w:hAnsi="Times New Roman" w:cs="Times New Roman"/>
          <w:i/>
          <w:iCs/>
          <w:u w:val="single"/>
          <w:lang w:val="es"/>
        </w:rPr>
        <w:t xml:space="preserve">                 2023-2024 ______</w:t>
      </w:r>
    </w:p>
    <w:p w14:paraId="339EDB2D" w14:textId="3D3E3750" w:rsidR="00F34E13" w:rsidRPr="00F34E13" w:rsidRDefault="00F34E13" w:rsidP="00F34E13">
      <w:pPr>
        <w:autoSpaceDE w:val="0"/>
        <w:autoSpaceDN w:val="0"/>
        <w:rPr>
          <w:rFonts w:ascii="Times New Roman" w:hAnsi="Times New Roman" w:cs="Times New Roman"/>
          <w:i/>
          <w:iCs/>
        </w:rPr>
      </w:pPr>
      <w:r w:rsidRPr="00F34E13">
        <w:rPr>
          <w:rFonts w:ascii="Times New Roman" w:hAnsi="Times New Roman" w:cs="Times New Roman"/>
          <w:i/>
          <w:iCs/>
          <w:lang w:val="es"/>
        </w:rPr>
        <w:t xml:space="preserve">   </w:t>
      </w:r>
      <w:r w:rsidRPr="00F34E13">
        <w:rPr>
          <w:rFonts w:ascii="Times New Roman" w:hAnsi="Times New Roman" w:cs="Times New Roman"/>
          <w:i/>
          <w:lang w:val="es"/>
        </w:rPr>
        <w:t xml:space="preserve">                                Principal</w:t>
      </w:r>
      <w:r w:rsidRPr="00F34E13">
        <w:rPr>
          <w:rFonts w:ascii="Times New Roman" w:hAnsi="Times New Roman" w:cs="Times New Roman"/>
          <w:i/>
          <w:iCs/>
          <w:lang w:val="es"/>
        </w:rPr>
        <w:tab/>
      </w:r>
      <w:r w:rsidRPr="00F34E13">
        <w:rPr>
          <w:rFonts w:ascii="Times New Roman" w:hAnsi="Times New Roman" w:cs="Times New Roman"/>
          <w:i/>
          <w:iCs/>
          <w:lang w:val="es"/>
        </w:rPr>
        <w:tab/>
        <w:t xml:space="preserve">                               </w:t>
      </w:r>
      <w:r w:rsidR="0043665A">
        <w:rPr>
          <w:rFonts w:ascii="Times New Roman" w:hAnsi="Times New Roman" w:cs="Times New Roman"/>
          <w:i/>
          <w:iCs/>
          <w:lang w:val="es"/>
        </w:rPr>
        <w:t xml:space="preserve">              </w:t>
      </w:r>
      <w:proofErr w:type="gramStart"/>
      <w:r w:rsidR="0043665A">
        <w:rPr>
          <w:rFonts w:ascii="Times New Roman" w:hAnsi="Times New Roman" w:cs="Times New Roman"/>
          <w:i/>
          <w:iCs/>
          <w:lang w:val="es"/>
        </w:rPr>
        <w:t xml:space="preserve">   </w:t>
      </w:r>
      <w:r w:rsidRPr="00F34E13">
        <w:rPr>
          <w:rFonts w:ascii="Times New Roman" w:hAnsi="Times New Roman" w:cs="Times New Roman"/>
          <w:i/>
          <w:iCs/>
          <w:lang w:val="es"/>
        </w:rPr>
        <w:t>(</w:t>
      </w:r>
      <w:proofErr w:type="gramEnd"/>
      <w:r w:rsidRPr="00F34E13">
        <w:rPr>
          <w:rFonts w:ascii="Times New Roman" w:hAnsi="Times New Roman" w:cs="Times New Roman"/>
          <w:i/>
          <w:lang w:val="es"/>
        </w:rPr>
        <w:t>Fecha)</w:t>
      </w:r>
    </w:p>
    <w:p w14:paraId="704B1A26" w14:textId="77777777" w:rsidR="00F34E13" w:rsidRPr="00F34E13" w:rsidRDefault="00F34E13" w:rsidP="00F34E13">
      <w:pPr>
        <w:rPr>
          <w:rFonts w:ascii="Times New Roman" w:hAnsi="Times New Roman" w:cs="Times New Roman"/>
        </w:rPr>
      </w:pPr>
    </w:p>
    <w:p w14:paraId="5745F268" w14:textId="31CDE181" w:rsidR="00535B10" w:rsidRPr="00F34E13" w:rsidRDefault="00535B10" w:rsidP="00F34E13">
      <w:pPr>
        <w:rPr>
          <w:rFonts w:ascii="Times New Roman" w:hAnsi="Times New Roman" w:cs="Times New Roman"/>
        </w:rPr>
      </w:pPr>
    </w:p>
    <w:sectPr w:rsidR="00535B10" w:rsidRPr="00F34E13" w:rsidSect="00520817">
      <w:footerReference w:type="default" r:id="rId8"/>
      <w:headerReference w:type="first" r:id="rId9"/>
      <w:pgSz w:w="12240" w:h="15840"/>
      <w:pgMar w:top="720" w:right="720" w:bottom="720" w:left="720" w:header="9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F72B" w14:textId="77777777" w:rsidR="008C0C3D" w:rsidRDefault="008C0C3D" w:rsidP="00F34605">
      <w:r>
        <w:separator/>
      </w:r>
    </w:p>
  </w:endnote>
  <w:endnote w:type="continuationSeparator" w:id="0">
    <w:p w14:paraId="4AC5EBE2" w14:textId="77777777" w:rsidR="008C0C3D" w:rsidRDefault="008C0C3D" w:rsidP="00F3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4001" w14:textId="77777777" w:rsidR="00F34605" w:rsidRDefault="00F346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5D4E7" wp14:editId="01154FA1">
              <wp:simplePos x="0" y="0"/>
              <wp:positionH relativeFrom="margin">
                <wp:posOffset>1674091</wp:posOffset>
              </wp:positionH>
              <wp:positionV relativeFrom="paragraph">
                <wp:posOffset>107257</wp:posOffset>
              </wp:positionV>
              <wp:extent cx="5578764" cy="350693"/>
              <wp:effectExtent l="0" t="0" r="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8764" cy="3506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ABADD" w14:textId="77777777" w:rsidR="00F34605" w:rsidRPr="00F34605" w:rsidRDefault="00F34605" w:rsidP="00F34605">
                          <w:pPr>
                            <w:rPr>
                              <w:rFonts w:ascii="Microsoft Sans Serif" w:hAnsi="Microsoft Sans Serif" w:cs="Microsoft Sans Serif"/>
                              <w:color w:val="FF0000"/>
                            </w:rPr>
                          </w:pPr>
                          <w:r w:rsidRPr="00F34605">
                            <w:rPr>
                              <w:rFonts w:ascii="Microsoft Sans Serif" w:hAnsi="Microsoft Sans Serif" w:cs="Microsoft Sans Serif"/>
                              <w:color w:val="FF0000"/>
                            </w:rPr>
                            <w:t>Principal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5D4E7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6" type="#_x0000_t202" style="position:absolute;margin-left:131.8pt;margin-top:8.45pt;width:439.2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" filled="f" stroked="f" strokeweight=".5pt">
              <v:textbox>
                <w:txbxContent>
                  <w:p w14:paraId="0B5ABADD" w14:textId="77777777" w:rsidR="00F34605" w:rsidRPr="00F34605" w:rsidRDefault="00F34605" w:rsidP="00F34605">
                    <w:pPr>
                      <w:rPr>
                        <w:rFonts w:ascii="Microsoft Sans Serif" w:hAnsi="Microsoft Sans Serif" w:cs="Microsoft Sans Serif"/>
                        <w:color w:val="FF0000"/>
                      </w:rPr>
                    </w:pPr>
                    <w:r w:rsidRPr="00F34605">
                      <w:rPr>
                        <w:rFonts w:ascii="Microsoft Sans Serif" w:hAnsi="Microsoft Sans Serif" w:cs="Microsoft Sans Serif"/>
                        <w:color w:val="FF0000"/>
                      </w:rPr>
                      <w:t>Principa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41A1" w14:textId="77777777" w:rsidR="008C0C3D" w:rsidRDefault="008C0C3D" w:rsidP="00F34605">
      <w:r>
        <w:separator/>
      </w:r>
    </w:p>
  </w:footnote>
  <w:footnote w:type="continuationSeparator" w:id="0">
    <w:p w14:paraId="25342A5C" w14:textId="77777777" w:rsidR="008C0C3D" w:rsidRDefault="008C0C3D" w:rsidP="00F3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CED0" w14:textId="77777777" w:rsidR="00650CF4" w:rsidRDefault="00650CF4">
    <w:pPr>
      <w:pStyle w:val="Header"/>
    </w:pPr>
  </w:p>
  <w:p w14:paraId="198E2FB5" w14:textId="77777777" w:rsidR="00650CF4" w:rsidRDefault="00650CF4">
    <w:pPr>
      <w:pStyle w:val="Header"/>
    </w:pPr>
  </w:p>
  <w:p w14:paraId="00850573" w14:textId="77777777" w:rsidR="00650CF4" w:rsidRDefault="00650CF4">
    <w:pPr>
      <w:pStyle w:val="Header"/>
    </w:pPr>
  </w:p>
  <w:p w14:paraId="3D16E05C" w14:textId="77777777" w:rsidR="00650CF4" w:rsidRDefault="00650CF4">
    <w:pPr>
      <w:pStyle w:val="Header"/>
    </w:pPr>
  </w:p>
  <w:p w14:paraId="5F3CA64A" w14:textId="77777777" w:rsidR="00650CF4" w:rsidRDefault="00650CF4">
    <w:pPr>
      <w:pStyle w:val="Header"/>
    </w:pPr>
  </w:p>
  <w:p w14:paraId="69AC7999" w14:textId="77777777" w:rsidR="00650CF4" w:rsidRDefault="00650CF4">
    <w:pPr>
      <w:pStyle w:val="Header"/>
    </w:pPr>
  </w:p>
  <w:p w14:paraId="5F2661B6" w14:textId="77777777" w:rsidR="00650CF4" w:rsidRDefault="00650CF4">
    <w:pPr>
      <w:pStyle w:val="Header"/>
    </w:pPr>
  </w:p>
  <w:p w14:paraId="18B1B40C" w14:textId="18C1D573" w:rsidR="00DC6BFB" w:rsidRDefault="00B1566E">
    <w:pPr>
      <w:pStyle w:val="Header"/>
    </w:pP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A0C15B" wp14:editId="6B0EB109">
              <wp:simplePos x="0" y="0"/>
              <wp:positionH relativeFrom="margin">
                <wp:posOffset>15240</wp:posOffset>
              </wp:positionH>
              <wp:positionV relativeFrom="page">
                <wp:posOffset>1351280</wp:posOffset>
              </wp:positionV>
              <wp:extent cx="68275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F0CED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06.4pt" to="538.8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" strokecolor="#c00000" strokeweight="1.5pt">
              <v:stroke joinstyle="miter"/>
              <w10:wrap anchorx="margin" anchory="page"/>
            </v:line>
          </w:pict>
        </mc:Fallback>
      </mc:AlternateContent>
    </w:r>
    <w:r w:rsidR="00D04478"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319ED1" wp14:editId="7E4FA8A6">
              <wp:simplePos x="0" y="0"/>
              <wp:positionH relativeFrom="margin">
                <wp:posOffset>15240</wp:posOffset>
              </wp:positionH>
              <wp:positionV relativeFrom="page">
                <wp:posOffset>1317791</wp:posOffset>
              </wp:positionV>
              <wp:extent cx="6827594" cy="14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94" cy="14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2FBCD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03.75pt" to="538.8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" strokecolor="#c00000" strokeweight=".5pt">
              <v:stroke joinstyle="miter"/>
              <w10:wrap anchorx="margin" anchory="page"/>
            </v:line>
          </w:pict>
        </mc:Fallback>
      </mc:AlternateContent>
    </w:r>
    <w:r w:rsidR="00D04478">
      <w:rPr>
        <w:noProof/>
      </w:rPr>
      <w:drawing>
        <wp:anchor distT="0" distB="0" distL="114300" distR="114300" simplePos="0" relativeHeight="251664384" behindDoc="1" locked="0" layoutInCell="1" allowOverlap="1" wp14:anchorId="6D5DA6CE" wp14:editId="241D6AFD">
          <wp:simplePos x="0" y="0"/>
          <wp:positionH relativeFrom="margin">
            <wp:posOffset>1558925</wp:posOffset>
          </wp:positionH>
          <wp:positionV relativeFrom="page">
            <wp:posOffset>226505</wp:posOffset>
          </wp:positionV>
          <wp:extent cx="3740150" cy="838835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47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9C7F53" wp14:editId="698BCE7E">
              <wp:simplePos x="0" y="0"/>
              <wp:positionH relativeFrom="margin">
                <wp:posOffset>-180975</wp:posOffset>
              </wp:positionH>
              <wp:positionV relativeFrom="page">
                <wp:posOffset>1047750</wp:posOffset>
              </wp:positionV>
              <wp:extent cx="7220585" cy="297180"/>
              <wp:effectExtent l="0" t="0" r="0" b="7620"/>
              <wp:wrapNone/>
              <wp:docPr id="101" name="Text Box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0585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D77AE" w14:textId="45489995" w:rsidR="00DC6BFB" w:rsidRPr="00435991" w:rsidRDefault="00E13EF1" w:rsidP="00E13EF1">
                          <w:pPr>
                            <w:ind w:left="1440"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3030 C.G. Zinn Rd. Thorndale</w:t>
                          </w:r>
                          <w:r w:rsidR="005C3BC2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, PA 193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7</w:t>
                          </w:r>
                          <w:r w:rsidR="0064062E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2</w:t>
                          </w:r>
                          <w:r w:rsidR="005C3BC2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5C3BC2" w:rsidRPr="005C3BC2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|casdschools.org|</w:t>
                          </w:r>
                          <w:r w:rsidR="005C3BC2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5C3BC2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610-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466-24</w:t>
                          </w:r>
                          <w:r w:rsidR="006B7422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C7F53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-14.25pt;margin-top:82.5pt;width:568.55pt;height:23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" filled="f" stroked="f" strokeweight=".5pt">
              <v:textbox>
                <w:txbxContent>
                  <w:p w14:paraId="743D77AE" w14:textId="45489995" w:rsidR="00DC6BFB" w:rsidRPr="00435991" w:rsidRDefault="00E13EF1" w:rsidP="00E13EF1">
                    <w:pPr>
                      <w:ind w:left="1440"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3030 C.G. Zinn Rd. Thorndale</w:t>
                    </w:r>
                    <w:r w:rsidR="005C3BC2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, PA 193</w:t>
                    </w: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7</w:t>
                    </w:r>
                    <w:r w:rsidR="0064062E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2</w:t>
                    </w:r>
                    <w:r w:rsidR="005C3BC2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 </w:t>
                    </w:r>
                    <w:r w:rsidR="005C3BC2" w:rsidRPr="005C3BC2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|casdschools.org|</w:t>
                    </w:r>
                    <w:r w:rsidR="005C3BC2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="005C3BC2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610-</w:t>
                    </w: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466-24</w:t>
                    </w:r>
                    <w:r w:rsidR="006B7422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0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2E4"/>
    <w:multiLevelType w:val="hybridMultilevel"/>
    <w:tmpl w:val="4780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168"/>
    <w:multiLevelType w:val="multilevel"/>
    <w:tmpl w:val="FF3C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749CD"/>
    <w:multiLevelType w:val="hybridMultilevel"/>
    <w:tmpl w:val="DE6A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4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4F35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820F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21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932B7B"/>
    <w:multiLevelType w:val="multilevel"/>
    <w:tmpl w:val="4FC6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9F37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F3C7D77"/>
    <w:multiLevelType w:val="hybridMultilevel"/>
    <w:tmpl w:val="412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CEE"/>
    <w:multiLevelType w:val="hybridMultilevel"/>
    <w:tmpl w:val="4E5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551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1467F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57349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486481675">
    <w:abstractNumId w:val="9"/>
  </w:num>
  <w:num w:numId="2" w16cid:durableId="1550805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196560">
    <w:abstractNumId w:val="10"/>
  </w:num>
  <w:num w:numId="4" w16cid:durableId="2047098394">
    <w:abstractNumId w:val="2"/>
  </w:num>
  <w:num w:numId="5" w16cid:durableId="1837065784">
    <w:abstractNumId w:val="0"/>
  </w:num>
  <w:num w:numId="6" w16cid:durableId="1631784237">
    <w:abstractNumId w:val="7"/>
  </w:num>
  <w:num w:numId="7" w16cid:durableId="1189484472">
    <w:abstractNumId w:val="6"/>
  </w:num>
  <w:num w:numId="8" w16cid:durableId="1340155107">
    <w:abstractNumId w:val="13"/>
  </w:num>
  <w:num w:numId="9" w16cid:durableId="1237284803">
    <w:abstractNumId w:val="5"/>
  </w:num>
  <w:num w:numId="10" w16cid:durableId="411239192">
    <w:abstractNumId w:val="3"/>
  </w:num>
  <w:num w:numId="11" w16cid:durableId="2086031741">
    <w:abstractNumId w:val="12"/>
  </w:num>
  <w:num w:numId="12" w16cid:durableId="1895458567">
    <w:abstractNumId w:val="8"/>
  </w:num>
  <w:num w:numId="13" w16cid:durableId="2090613428">
    <w:abstractNumId w:val="11"/>
  </w:num>
  <w:num w:numId="14" w16cid:durableId="2010209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05"/>
    <w:rsid w:val="0003351E"/>
    <w:rsid w:val="00091701"/>
    <w:rsid w:val="000B6E8F"/>
    <w:rsid w:val="000C3629"/>
    <w:rsid w:val="0012398D"/>
    <w:rsid w:val="00132861"/>
    <w:rsid w:val="00150A90"/>
    <w:rsid w:val="00153014"/>
    <w:rsid w:val="00184BB6"/>
    <w:rsid w:val="00193330"/>
    <w:rsid w:val="00195975"/>
    <w:rsid w:val="001A7A8B"/>
    <w:rsid w:val="001B19BE"/>
    <w:rsid w:val="001B1A40"/>
    <w:rsid w:val="001B2641"/>
    <w:rsid w:val="001D4B7E"/>
    <w:rsid w:val="0022093A"/>
    <w:rsid w:val="00231042"/>
    <w:rsid w:val="00231C92"/>
    <w:rsid w:val="00257F15"/>
    <w:rsid w:val="00282219"/>
    <w:rsid w:val="002A6EC7"/>
    <w:rsid w:val="002D41C4"/>
    <w:rsid w:val="002E3CEA"/>
    <w:rsid w:val="00304115"/>
    <w:rsid w:val="00305296"/>
    <w:rsid w:val="00305675"/>
    <w:rsid w:val="003124DB"/>
    <w:rsid w:val="00335AC2"/>
    <w:rsid w:val="0039013C"/>
    <w:rsid w:val="003E4D0A"/>
    <w:rsid w:val="003F052E"/>
    <w:rsid w:val="00415A28"/>
    <w:rsid w:val="00435991"/>
    <w:rsid w:val="00435A60"/>
    <w:rsid w:val="0043665A"/>
    <w:rsid w:val="00451547"/>
    <w:rsid w:val="00484E2E"/>
    <w:rsid w:val="0049197B"/>
    <w:rsid w:val="00492A14"/>
    <w:rsid w:val="004A7E7A"/>
    <w:rsid w:val="004B5521"/>
    <w:rsid w:val="004D1A14"/>
    <w:rsid w:val="00520817"/>
    <w:rsid w:val="00526FF6"/>
    <w:rsid w:val="00531089"/>
    <w:rsid w:val="00535B10"/>
    <w:rsid w:val="005469DE"/>
    <w:rsid w:val="005936AC"/>
    <w:rsid w:val="005C3BC2"/>
    <w:rsid w:val="005D5BBC"/>
    <w:rsid w:val="00607742"/>
    <w:rsid w:val="00632AF6"/>
    <w:rsid w:val="0064062E"/>
    <w:rsid w:val="00643713"/>
    <w:rsid w:val="00650CF4"/>
    <w:rsid w:val="00662A1B"/>
    <w:rsid w:val="00671B4A"/>
    <w:rsid w:val="006B7422"/>
    <w:rsid w:val="006D0322"/>
    <w:rsid w:val="006D19DF"/>
    <w:rsid w:val="006D7F4F"/>
    <w:rsid w:val="00702A0E"/>
    <w:rsid w:val="00713E89"/>
    <w:rsid w:val="00740B90"/>
    <w:rsid w:val="007605DE"/>
    <w:rsid w:val="007827A1"/>
    <w:rsid w:val="00784F6A"/>
    <w:rsid w:val="00793917"/>
    <w:rsid w:val="007A5E15"/>
    <w:rsid w:val="007C015A"/>
    <w:rsid w:val="007C08D5"/>
    <w:rsid w:val="007C1859"/>
    <w:rsid w:val="007D49C0"/>
    <w:rsid w:val="007E1051"/>
    <w:rsid w:val="00803AAC"/>
    <w:rsid w:val="00804827"/>
    <w:rsid w:val="00837765"/>
    <w:rsid w:val="00853D73"/>
    <w:rsid w:val="00855CCB"/>
    <w:rsid w:val="00885505"/>
    <w:rsid w:val="008A272C"/>
    <w:rsid w:val="008A3A67"/>
    <w:rsid w:val="008C0C3D"/>
    <w:rsid w:val="008C5318"/>
    <w:rsid w:val="009844CD"/>
    <w:rsid w:val="009A4752"/>
    <w:rsid w:val="009C30D5"/>
    <w:rsid w:val="009C5AE6"/>
    <w:rsid w:val="00A10EF9"/>
    <w:rsid w:val="00A3405E"/>
    <w:rsid w:val="00A43B9B"/>
    <w:rsid w:val="00A47170"/>
    <w:rsid w:val="00A87B84"/>
    <w:rsid w:val="00AA0DC4"/>
    <w:rsid w:val="00AA5E91"/>
    <w:rsid w:val="00AA60C1"/>
    <w:rsid w:val="00AB4840"/>
    <w:rsid w:val="00AC5CD3"/>
    <w:rsid w:val="00AE1921"/>
    <w:rsid w:val="00AE25CE"/>
    <w:rsid w:val="00B11A7D"/>
    <w:rsid w:val="00B1263D"/>
    <w:rsid w:val="00B1566E"/>
    <w:rsid w:val="00B42815"/>
    <w:rsid w:val="00B53E38"/>
    <w:rsid w:val="00BC1847"/>
    <w:rsid w:val="00BC243E"/>
    <w:rsid w:val="00BC408E"/>
    <w:rsid w:val="00BF5B38"/>
    <w:rsid w:val="00C6211E"/>
    <w:rsid w:val="00C777D7"/>
    <w:rsid w:val="00C77959"/>
    <w:rsid w:val="00C80D40"/>
    <w:rsid w:val="00CA7EA3"/>
    <w:rsid w:val="00CB2507"/>
    <w:rsid w:val="00CB5B72"/>
    <w:rsid w:val="00CB5CDF"/>
    <w:rsid w:val="00CC7A35"/>
    <w:rsid w:val="00D04478"/>
    <w:rsid w:val="00D376B3"/>
    <w:rsid w:val="00D851A2"/>
    <w:rsid w:val="00D90D5B"/>
    <w:rsid w:val="00DA5464"/>
    <w:rsid w:val="00DB10E3"/>
    <w:rsid w:val="00DB1213"/>
    <w:rsid w:val="00DB19C8"/>
    <w:rsid w:val="00DC6BFB"/>
    <w:rsid w:val="00DD59D3"/>
    <w:rsid w:val="00DE6AF3"/>
    <w:rsid w:val="00DE751E"/>
    <w:rsid w:val="00E04B04"/>
    <w:rsid w:val="00E13EF1"/>
    <w:rsid w:val="00E34A71"/>
    <w:rsid w:val="00E95980"/>
    <w:rsid w:val="00EF1AD0"/>
    <w:rsid w:val="00F03057"/>
    <w:rsid w:val="00F06B42"/>
    <w:rsid w:val="00F34605"/>
    <w:rsid w:val="00F34E13"/>
    <w:rsid w:val="00F425EE"/>
    <w:rsid w:val="00FA464E"/>
    <w:rsid w:val="00FC1557"/>
    <w:rsid w:val="00FC31C2"/>
    <w:rsid w:val="00FC6CD5"/>
    <w:rsid w:val="00FC769F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810722"/>
  <w15:chartTrackingRefBased/>
  <w15:docId w15:val="{37A401B2-9EE5-4142-A223-5B846616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1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05"/>
  </w:style>
  <w:style w:type="paragraph" w:styleId="Footer">
    <w:name w:val="footer"/>
    <w:basedOn w:val="Normal"/>
    <w:link w:val="Foot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05"/>
  </w:style>
  <w:style w:type="paragraph" w:styleId="NoSpacing">
    <w:name w:val="No Spacing"/>
    <w:link w:val="NoSpacingChar"/>
    <w:uiPriority w:val="1"/>
    <w:qFormat/>
    <w:rsid w:val="00DC6B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6BF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5B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8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76E2-9B28-41E1-BE5A-651AC84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drell</dc:creator>
  <cp:keywords/>
  <dc:description/>
  <cp:lastModifiedBy>Gallis, Dana</cp:lastModifiedBy>
  <cp:revision>2</cp:revision>
  <cp:lastPrinted>2021-08-11T16:39:00Z</cp:lastPrinted>
  <dcterms:created xsi:type="dcterms:W3CDTF">2023-11-08T20:34:00Z</dcterms:created>
  <dcterms:modified xsi:type="dcterms:W3CDTF">2023-11-08T20:34:00Z</dcterms:modified>
</cp:coreProperties>
</file>